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CD6B" w14:textId="77777777" w:rsidR="002F1ACF" w:rsidRPr="00BE2EBF" w:rsidRDefault="002F1ACF" w:rsidP="00A842B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exact"/>
        <w:jc w:val="center"/>
        <w:rPr>
          <w:rFonts w:ascii="Cambria" w:hAnsi="Cambria"/>
          <w:b/>
          <w:bCs/>
          <w:sz w:val="22"/>
          <w:szCs w:val="22"/>
          <w:lang w:val="ru-RU"/>
        </w:rPr>
      </w:pPr>
      <w:r w:rsidRPr="00BE2EBF">
        <w:rPr>
          <w:rFonts w:ascii="Cambria" w:hAnsi="Cambria"/>
          <w:b/>
          <w:bCs/>
          <w:sz w:val="22"/>
          <w:szCs w:val="22"/>
          <w:lang w:val="ru-RU"/>
        </w:rPr>
        <w:t>ТЕСТ</w:t>
      </w:r>
    </w:p>
    <w:p w14:paraId="379C3AAB" w14:textId="77777777" w:rsidR="002F1ACF" w:rsidRPr="00BE2EBF" w:rsidRDefault="00A842BE" w:rsidP="00A842B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exact"/>
        <w:jc w:val="right"/>
        <w:rPr>
          <w:rFonts w:ascii="Cambria" w:hAnsi="Cambria"/>
          <w:bCs/>
          <w:sz w:val="22"/>
          <w:szCs w:val="22"/>
          <w:lang w:val="ru-RU"/>
        </w:rPr>
      </w:pPr>
      <w:r w:rsidRPr="00AB147D">
        <w:rPr>
          <w:rFonts w:ascii="Cambria" w:hAnsi="Cambria"/>
          <w:bCs/>
          <w:sz w:val="22"/>
          <w:szCs w:val="22"/>
          <w:lang w:val="ru-RU"/>
        </w:rPr>
        <w:t>………</w:t>
      </w:r>
      <w:r w:rsidR="002F1ACF" w:rsidRPr="00BE2EBF">
        <w:rPr>
          <w:rFonts w:ascii="Cambria" w:hAnsi="Cambria"/>
          <w:bCs/>
          <w:sz w:val="22"/>
          <w:szCs w:val="22"/>
          <w:lang w:val="ru-RU"/>
        </w:rPr>
        <w:t>.........................................................</w:t>
      </w:r>
    </w:p>
    <w:p w14:paraId="7F837FD1" w14:textId="77777777" w:rsidR="002F1ACF" w:rsidRPr="00BE2EBF" w:rsidRDefault="002F1ACF" w:rsidP="00A842B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exact"/>
        <w:jc w:val="right"/>
        <w:rPr>
          <w:rFonts w:ascii="Cambria" w:hAnsi="Cambria"/>
          <w:bCs/>
          <w:sz w:val="22"/>
          <w:szCs w:val="22"/>
          <w:lang w:val="ru-RU"/>
        </w:rPr>
      </w:pPr>
      <w:r w:rsidRPr="00BE2EBF">
        <w:rPr>
          <w:rFonts w:ascii="Cambria" w:hAnsi="Cambria"/>
          <w:bCs/>
          <w:sz w:val="22"/>
          <w:szCs w:val="22"/>
          <w:lang w:val="ru-RU"/>
        </w:rPr>
        <w:t>ИМ</w:t>
      </w:r>
      <w:r w:rsidRPr="00BE2EBF">
        <w:rPr>
          <w:rFonts w:ascii="Cambria" w:hAnsi="Cambria"/>
          <w:sz w:val="22"/>
          <w:szCs w:val="22"/>
          <w:lang w:val="ru-RU"/>
        </w:rPr>
        <w:t>Я</w:t>
      </w:r>
      <w:r w:rsidRPr="00BE2EBF">
        <w:rPr>
          <w:rFonts w:ascii="Cambria" w:hAnsi="Cambria"/>
          <w:bCs/>
          <w:sz w:val="22"/>
          <w:szCs w:val="22"/>
          <w:lang w:val="ru-RU"/>
        </w:rPr>
        <w:t xml:space="preserve"> И ФАМИЛИ</w:t>
      </w:r>
      <w:r w:rsidRPr="00BE2EBF">
        <w:rPr>
          <w:rFonts w:ascii="Cambria" w:hAnsi="Cambria"/>
          <w:sz w:val="22"/>
          <w:szCs w:val="22"/>
          <w:lang w:val="ru-RU"/>
        </w:rPr>
        <w:t>Я</w:t>
      </w:r>
      <w:r w:rsidRPr="00BE2EBF">
        <w:rPr>
          <w:rFonts w:ascii="Cambria" w:hAnsi="Cambria"/>
          <w:bCs/>
          <w:sz w:val="22"/>
          <w:szCs w:val="22"/>
          <w:lang w:val="ru-RU"/>
        </w:rPr>
        <w:t xml:space="preserve"> СТУДЕНТА</w:t>
      </w:r>
    </w:p>
    <w:p w14:paraId="72CB82FD" w14:textId="77777777" w:rsidR="002F1ACF" w:rsidRPr="00BE2EBF" w:rsidRDefault="002F1ACF" w:rsidP="00A842B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exact"/>
        <w:rPr>
          <w:rFonts w:ascii="Cambria" w:hAnsi="Cambria"/>
          <w:b/>
          <w:bCs/>
          <w:sz w:val="22"/>
          <w:szCs w:val="22"/>
          <w:lang w:val="ru-RU"/>
        </w:rPr>
      </w:pPr>
    </w:p>
    <w:p w14:paraId="046D0CBD" w14:textId="77777777" w:rsidR="00A815A7" w:rsidRPr="00BE2EBF" w:rsidRDefault="002A5E1A" w:rsidP="00A842B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exact"/>
        <w:rPr>
          <w:rFonts w:ascii="Cambria" w:hAnsi="Cambria"/>
          <w:b/>
          <w:bCs/>
          <w:sz w:val="22"/>
          <w:szCs w:val="22"/>
          <w:lang w:val="ru-RU"/>
        </w:rPr>
      </w:pPr>
      <w:r w:rsidRPr="00BE2EBF">
        <w:rPr>
          <w:rFonts w:ascii="Cambria" w:hAnsi="Cambria"/>
          <w:b/>
          <w:bCs/>
          <w:sz w:val="22"/>
          <w:szCs w:val="22"/>
          <w:lang w:val="ru-RU"/>
        </w:rPr>
        <w:t>1</w:t>
      </w:r>
      <w:r w:rsidR="00032575" w:rsidRPr="00BE2EBF">
        <w:rPr>
          <w:rFonts w:ascii="Cambria" w:hAnsi="Cambria"/>
          <w:b/>
          <w:bCs/>
          <w:sz w:val="22"/>
          <w:szCs w:val="22"/>
          <w:lang w:val="ru-RU"/>
        </w:rPr>
        <w:t>. Вставьте, где необходимо, пропущенные Ъ и Ь:</w:t>
      </w:r>
    </w:p>
    <w:p w14:paraId="668E66A1" w14:textId="77777777" w:rsidR="00A815A7" w:rsidRPr="00BE2EBF" w:rsidRDefault="00A815A7" w:rsidP="00A842B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exact"/>
        <w:rPr>
          <w:rFonts w:ascii="Cambria" w:hAnsi="Cambria"/>
          <w:sz w:val="22"/>
          <w:szCs w:val="22"/>
          <w:lang w:val="ru-RU"/>
        </w:rPr>
      </w:pPr>
    </w:p>
    <w:p w14:paraId="000422A2" w14:textId="77777777" w:rsidR="002A5E1A" w:rsidRPr="00BE2EBF" w:rsidRDefault="00032575" w:rsidP="00A842B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exact"/>
        <w:rPr>
          <w:rFonts w:ascii="Cambria" w:hAnsi="Cambria"/>
          <w:sz w:val="22"/>
          <w:szCs w:val="22"/>
          <w:lang w:val="ru-RU"/>
        </w:rPr>
      </w:pPr>
      <w:r w:rsidRPr="00BE2EBF">
        <w:rPr>
          <w:rFonts w:ascii="Cambria" w:hAnsi="Cambria"/>
          <w:sz w:val="22"/>
          <w:szCs w:val="22"/>
          <w:lang w:val="ru-RU"/>
        </w:rPr>
        <w:tab/>
        <w:t>Давно пора было брат</w:t>
      </w:r>
      <w:r w:rsidRPr="00AB147D">
        <w:rPr>
          <w:rFonts w:ascii="Cambria" w:hAnsi="Cambria"/>
          <w:sz w:val="22"/>
          <w:szCs w:val="22"/>
          <w:lang w:val="ru-RU"/>
        </w:rPr>
        <w:t>___</w:t>
      </w:r>
      <w:r w:rsidRPr="00BE2EBF">
        <w:rPr>
          <w:rFonts w:ascii="Cambria" w:hAnsi="Cambria"/>
          <w:sz w:val="22"/>
          <w:szCs w:val="22"/>
          <w:lang w:val="ru-RU"/>
        </w:rPr>
        <w:t xml:space="preserve"> чемоданы и спускат</w:t>
      </w:r>
      <w:r w:rsidRPr="00AB147D">
        <w:rPr>
          <w:rFonts w:ascii="Cambria" w:hAnsi="Cambria"/>
          <w:sz w:val="22"/>
          <w:szCs w:val="22"/>
          <w:lang w:val="ru-RU"/>
        </w:rPr>
        <w:t>___</w:t>
      </w:r>
      <w:r w:rsidRPr="00BE2EBF">
        <w:rPr>
          <w:rFonts w:ascii="Cambria" w:hAnsi="Cambria"/>
          <w:sz w:val="22"/>
          <w:szCs w:val="22"/>
          <w:lang w:val="ru-RU"/>
        </w:rPr>
        <w:t>ся к под</w:t>
      </w:r>
      <w:r w:rsidRPr="00AB147D">
        <w:rPr>
          <w:rFonts w:ascii="Cambria" w:hAnsi="Cambria"/>
          <w:sz w:val="22"/>
          <w:szCs w:val="22"/>
          <w:lang w:val="ru-RU"/>
        </w:rPr>
        <w:t>___</w:t>
      </w:r>
      <w:r w:rsidRPr="00BE2EBF">
        <w:rPr>
          <w:rFonts w:ascii="Cambria" w:hAnsi="Cambria"/>
          <w:sz w:val="22"/>
          <w:szCs w:val="22"/>
          <w:lang w:val="ru-RU"/>
        </w:rPr>
        <w:t>езду.</w:t>
      </w:r>
    </w:p>
    <w:p w14:paraId="39B142CB" w14:textId="77777777" w:rsidR="00032575" w:rsidRPr="00BE2EBF" w:rsidRDefault="00032575" w:rsidP="00A842B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exact"/>
        <w:rPr>
          <w:rFonts w:ascii="Cambria" w:hAnsi="Cambria"/>
          <w:sz w:val="22"/>
          <w:szCs w:val="22"/>
          <w:lang w:val="ru-RU"/>
        </w:rPr>
      </w:pPr>
    </w:p>
    <w:p w14:paraId="605C4A73" w14:textId="77777777" w:rsidR="00032575" w:rsidRPr="00BE2EBF" w:rsidRDefault="002A5E1A" w:rsidP="00A842B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150" w:afterAutospacing="0" w:line="240" w:lineRule="exact"/>
        <w:rPr>
          <w:rFonts w:ascii="Cambria" w:hAnsi="Cambria"/>
          <w:sz w:val="22"/>
          <w:szCs w:val="22"/>
          <w:lang w:val="ru-RU"/>
        </w:rPr>
      </w:pPr>
      <w:r w:rsidRPr="00BE2EBF">
        <w:rPr>
          <w:rFonts w:ascii="Cambria" w:hAnsi="Cambria"/>
          <w:b/>
          <w:sz w:val="22"/>
          <w:szCs w:val="22"/>
          <w:lang w:val="ru-RU"/>
        </w:rPr>
        <w:t>2.</w:t>
      </w:r>
      <w:r w:rsidRPr="00BE2EBF">
        <w:rPr>
          <w:rFonts w:ascii="Cambria" w:hAnsi="Cambria"/>
          <w:sz w:val="22"/>
          <w:szCs w:val="22"/>
          <w:lang w:val="ru-RU"/>
        </w:rPr>
        <w:t xml:space="preserve"> </w:t>
      </w:r>
      <w:r w:rsidR="00032575" w:rsidRPr="00BE2EBF">
        <w:rPr>
          <w:rFonts w:ascii="Cambria" w:hAnsi="Cambria"/>
          <w:b/>
          <w:sz w:val="22"/>
          <w:szCs w:val="22"/>
          <w:lang w:val="ru-RU"/>
        </w:rPr>
        <w:t>Раскройте скобки и напишите частицу НЕ слитно или раздельно:</w:t>
      </w:r>
    </w:p>
    <w:p w14:paraId="4FA10A46" w14:textId="77777777" w:rsidR="00230643" w:rsidRPr="00BE2EBF" w:rsidRDefault="00032575" w:rsidP="00A842B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150" w:afterAutospacing="0" w:line="240" w:lineRule="exact"/>
        <w:rPr>
          <w:rFonts w:ascii="Cambria" w:hAnsi="Cambria"/>
          <w:b/>
          <w:sz w:val="22"/>
          <w:szCs w:val="22"/>
          <w:lang w:val="ru-RU"/>
        </w:rPr>
      </w:pPr>
      <w:r w:rsidRPr="00BE2EBF">
        <w:rPr>
          <w:rFonts w:ascii="Cambria" w:hAnsi="Cambria"/>
          <w:sz w:val="22"/>
          <w:szCs w:val="22"/>
          <w:lang w:val="ru-RU"/>
        </w:rPr>
        <w:tab/>
        <w:t>Он (не)заметно, ни с кем (не)простясь, ушел.</w:t>
      </w:r>
    </w:p>
    <w:p w14:paraId="7013F9DE" w14:textId="77777777" w:rsidR="00032575" w:rsidRPr="00BE2EBF" w:rsidRDefault="00230643" w:rsidP="00A842BE">
      <w:pPr>
        <w:pStyle w:val="NormalWeb"/>
        <w:pBdr>
          <w:bottom w:val="single" w:sz="4" w:space="1" w:color="auto"/>
        </w:pBdr>
        <w:shd w:val="clear" w:color="auto" w:fill="FFFFFF"/>
        <w:spacing w:after="150" w:line="240" w:lineRule="exact"/>
        <w:rPr>
          <w:rFonts w:ascii="Cambria" w:hAnsi="Cambria"/>
          <w:b/>
          <w:sz w:val="22"/>
          <w:szCs w:val="22"/>
          <w:lang w:val="ru-RU"/>
        </w:rPr>
      </w:pPr>
      <w:r w:rsidRPr="00BE2EBF">
        <w:rPr>
          <w:rFonts w:ascii="Cambria" w:hAnsi="Cambria"/>
          <w:b/>
          <w:sz w:val="22"/>
          <w:szCs w:val="22"/>
          <w:lang w:val="ru-RU"/>
        </w:rPr>
        <w:t xml:space="preserve">3. </w:t>
      </w:r>
      <w:r w:rsidR="00032575" w:rsidRPr="00BE2EBF">
        <w:rPr>
          <w:rFonts w:ascii="Cambria" w:hAnsi="Cambria"/>
          <w:b/>
          <w:sz w:val="22"/>
          <w:szCs w:val="22"/>
          <w:lang w:val="ru-RU"/>
        </w:rPr>
        <w:t>Выберите правильный вариант употребления деепричастий:</w:t>
      </w:r>
    </w:p>
    <w:p w14:paraId="49659CB4" w14:textId="77777777" w:rsidR="00032575" w:rsidRPr="00BE2EBF" w:rsidRDefault="00A842BE" w:rsidP="00A842BE">
      <w:pPr>
        <w:pStyle w:val="NormalWeb"/>
        <w:pBdr>
          <w:bottom w:val="single" w:sz="4" w:space="1" w:color="auto"/>
        </w:pBdr>
        <w:shd w:val="clear" w:color="auto" w:fill="FFFFFF"/>
        <w:spacing w:after="150" w:line="240" w:lineRule="exact"/>
        <w:rPr>
          <w:rFonts w:ascii="Cambria" w:hAnsi="Cambria"/>
          <w:sz w:val="22"/>
          <w:szCs w:val="22"/>
          <w:lang w:val="ru-RU"/>
        </w:rPr>
      </w:pPr>
      <w:r>
        <w:rPr>
          <w:rFonts w:ascii="Cambria" w:hAnsi="Cambria"/>
          <w:b/>
          <w:sz w:val="22"/>
          <w:szCs w:val="22"/>
          <w:lang w:val="ru-RU"/>
        </w:rPr>
        <w:tab/>
      </w:r>
      <w:r w:rsidR="00032575" w:rsidRPr="00BE2EBF">
        <w:rPr>
          <w:rFonts w:ascii="Cambria" w:hAnsi="Cambria"/>
          <w:sz w:val="22"/>
          <w:szCs w:val="22"/>
          <w:lang w:val="ru-RU"/>
        </w:rPr>
        <w:t xml:space="preserve"> ...................................... , Чехов переехал в Крым.</w:t>
      </w:r>
    </w:p>
    <w:p w14:paraId="5A398453" w14:textId="77777777" w:rsidR="00230643" w:rsidRPr="00BE2EBF" w:rsidRDefault="00C302B3" w:rsidP="00A842B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150" w:afterAutospacing="0" w:line="240" w:lineRule="exact"/>
        <w:rPr>
          <w:rFonts w:ascii="Cambria" w:hAnsi="Cambria"/>
          <w:sz w:val="22"/>
          <w:szCs w:val="22"/>
          <w:lang w:val="ru-RU"/>
        </w:rPr>
      </w:pPr>
      <w:r w:rsidRPr="00BE2EBF">
        <w:rPr>
          <w:rFonts w:ascii="Cambria" w:hAnsi="Cambria"/>
          <w:sz w:val="22"/>
          <w:szCs w:val="22"/>
          <w:lang w:val="ru-RU"/>
        </w:rPr>
        <w:tab/>
      </w:r>
      <w:r w:rsidR="00032575" w:rsidRPr="00BE2EBF">
        <w:rPr>
          <w:rFonts w:ascii="Cambria" w:hAnsi="Cambria"/>
          <w:sz w:val="22"/>
          <w:szCs w:val="22"/>
          <w:lang w:val="ru-RU"/>
        </w:rPr>
        <w:t>Продав своё имение / Продавая своё имение</w:t>
      </w:r>
    </w:p>
    <w:p w14:paraId="6B96434F" w14:textId="77777777" w:rsidR="00032575" w:rsidRPr="00AB147D" w:rsidRDefault="00EA066A" w:rsidP="00A842BE">
      <w:pPr>
        <w:spacing w:after="0" w:line="240" w:lineRule="exact"/>
        <w:rPr>
          <w:rFonts w:ascii="Cambria" w:hAnsi="Cambria" w:cs="Times New Roman"/>
          <w:b/>
          <w:lang w:val="ru-RU"/>
        </w:rPr>
      </w:pPr>
      <w:r w:rsidRPr="00BE2EBF">
        <w:rPr>
          <w:rFonts w:ascii="Cambria" w:hAnsi="Cambria" w:cs="Times New Roman"/>
          <w:b/>
          <w:lang w:val="ru-RU"/>
        </w:rPr>
        <w:t xml:space="preserve">4. </w:t>
      </w:r>
      <w:r w:rsidR="00032575" w:rsidRPr="00AB147D">
        <w:rPr>
          <w:rFonts w:ascii="Cambria" w:hAnsi="Cambria" w:cs="Times New Roman"/>
          <w:b/>
          <w:lang w:val="ru-RU"/>
        </w:rPr>
        <w:t>В каком предложении подлежащее выражено инфинитивом?</w:t>
      </w:r>
    </w:p>
    <w:p w14:paraId="7EA121C2" w14:textId="77777777" w:rsidR="00032575" w:rsidRPr="00AB147D" w:rsidRDefault="00F720DB" w:rsidP="00A842BE">
      <w:pPr>
        <w:spacing w:after="0" w:line="240" w:lineRule="exact"/>
        <w:rPr>
          <w:rFonts w:ascii="Cambria" w:hAnsi="Cambria" w:cs="Times New Roman"/>
          <w:lang w:val="ru-RU"/>
        </w:rPr>
      </w:pPr>
      <w:r w:rsidRPr="00AB147D">
        <w:rPr>
          <w:rFonts w:ascii="Cambria" w:hAnsi="Cambria" w:cs="Times New Roman"/>
          <w:lang w:val="ru-RU"/>
        </w:rPr>
        <w:tab/>
      </w:r>
      <w:r w:rsidR="00032575" w:rsidRPr="00AB147D">
        <w:rPr>
          <w:rFonts w:ascii="Cambria" w:hAnsi="Cambria" w:cs="Times New Roman"/>
          <w:lang w:val="ru-RU"/>
        </w:rPr>
        <w:t>1) Наша задача — дойти до города во что бы то ни стало.</w:t>
      </w:r>
    </w:p>
    <w:p w14:paraId="06991D9F" w14:textId="77777777" w:rsidR="00032575" w:rsidRPr="00AB147D" w:rsidRDefault="00F720DB" w:rsidP="00A842BE">
      <w:pPr>
        <w:spacing w:after="0" w:line="240" w:lineRule="exact"/>
        <w:rPr>
          <w:rFonts w:ascii="Cambria" w:hAnsi="Cambria" w:cs="Times New Roman"/>
          <w:lang w:val="ru-RU"/>
        </w:rPr>
      </w:pPr>
      <w:r w:rsidRPr="00AB147D">
        <w:rPr>
          <w:rFonts w:ascii="Cambria" w:hAnsi="Cambria" w:cs="Times New Roman"/>
          <w:lang w:val="ru-RU"/>
        </w:rPr>
        <w:tab/>
      </w:r>
      <w:r w:rsidR="00032575" w:rsidRPr="00AB147D">
        <w:rPr>
          <w:rFonts w:ascii="Cambria" w:hAnsi="Cambria" w:cs="Times New Roman"/>
          <w:lang w:val="ru-RU"/>
        </w:rPr>
        <w:t>2) Играть с вами на одной сцене — радость, честь и блаженство.</w:t>
      </w:r>
    </w:p>
    <w:p w14:paraId="3B11FFE7" w14:textId="77777777" w:rsidR="00032575" w:rsidRPr="00AB147D" w:rsidRDefault="00F720DB" w:rsidP="00A842BE">
      <w:pPr>
        <w:spacing w:after="0" w:line="240" w:lineRule="exact"/>
        <w:rPr>
          <w:rFonts w:ascii="Cambria" w:hAnsi="Cambria" w:cs="Times New Roman"/>
          <w:lang w:val="ru-RU"/>
        </w:rPr>
      </w:pPr>
      <w:r w:rsidRPr="00AB147D">
        <w:rPr>
          <w:rFonts w:ascii="Cambria" w:hAnsi="Cambria" w:cs="Times New Roman"/>
          <w:lang w:val="ru-RU"/>
        </w:rPr>
        <w:tab/>
      </w:r>
      <w:r w:rsidR="00032575" w:rsidRPr="00AB147D">
        <w:rPr>
          <w:rFonts w:ascii="Cambria" w:hAnsi="Cambria" w:cs="Times New Roman"/>
          <w:lang w:val="ru-RU"/>
        </w:rPr>
        <w:t>3) В лесу всегда нужно запоминать приметы.</w:t>
      </w:r>
    </w:p>
    <w:p w14:paraId="3C932207" w14:textId="77777777" w:rsidR="00EA066A" w:rsidRPr="00BE2EBF" w:rsidRDefault="00F720DB" w:rsidP="00A842BE">
      <w:pPr>
        <w:spacing w:after="0" w:line="240" w:lineRule="exact"/>
        <w:rPr>
          <w:rFonts w:ascii="Cambria" w:hAnsi="Cambria" w:cs="Times New Roman"/>
        </w:rPr>
      </w:pPr>
      <w:r w:rsidRPr="00AB147D">
        <w:rPr>
          <w:rFonts w:ascii="Cambria" w:hAnsi="Cambria" w:cs="Times New Roman"/>
          <w:lang w:val="ru-RU"/>
        </w:rPr>
        <w:tab/>
      </w:r>
      <w:r w:rsidR="00032575" w:rsidRPr="00BE2EBF">
        <w:rPr>
          <w:rFonts w:ascii="Cambria" w:hAnsi="Cambria" w:cs="Times New Roman"/>
        </w:rPr>
        <w:t>4) Он начал быстро считать в уме.</w:t>
      </w:r>
    </w:p>
    <w:p w14:paraId="738D299A" w14:textId="77777777" w:rsidR="00032575" w:rsidRPr="00BE2EBF" w:rsidRDefault="00032575" w:rsidP="00A842BE">
      <w:pPr>
        <w:spacing w:after="0" w:line="240" w:lineRule="exact"/>
        <w:rPr>
          <w:rFonts w:ascii="Cambria" w:hAnsi="Cambria" w:cs="Times New Roman"/>
        </w:rPr>
      </w:pPr>
    </w:p>
    <w:p w14:paraId="0981E898" w14:textId="77777777" w:rsidR="009F387A" w:rsidRPr="00BE2EBF" w:rsidRDefault="00EA066A" w:rsidP="00A842BE">
      <w:pPr>
        <w:spacing w:after="0" w:line="240" w:lineRule="exact"/>
        <w:rPr>
          <w:rFonts w:ascii="Cambria" w:hAnsi="Cambria" w:cs="Times New Roman"/>
          <w:b/>
        </w:rPr>
      </w:pPr>
      <w:r w:rsidRPr="00BE2EBF">
        <w:rPr>
          <w:rFonts w:ascii="Cambria" w:hAnsi="Cambria" w:cs="Times New Roman"/>
          <w:b/>
          <w:lang w:val="ru-RU"/>
        </w:rPr>
        <w:t>5.</w:t>
      </w:r>
      <w:r w:rsidR="009F387A" w:rsidRPr="00BE2EBF">
        <w:rPr>
          <w:rFonts w:ascii="Cambria" w:hAnsi="Cambria"/>
        </w:rPr>
        <w:t xml:space="preserve"> </w:t>
      </w:r>
      <w:r w:rsidR="009F387A" w:rsidRPr="00BE2EBF">
        <w:rPr>
          <w:rFonts w:ascii="Cambria" w:hAnsi="Cambria" w:cs="Times New Roman"/>
          <w:b/>
        </w:rPr>
        <w:t>......................я пользуюсь Интернетом, мой кругозор расширился.</w:t>
      </w:r>
    </w:p>
    <w:p w14:paraId="57C4B535" w14:textId="77777777" w:rsidR="009F387A" w:rsidRPr="00BE2EBF" w:rsidRDefault="009F387A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А) когда</w:t>
      </w:r>
    </w:p>
    <w:p w14:paraId="30688F9E" w14:textId="77777777" w:rsidR="009F387A" w:rsidRPr="00BE2EBF" w:rsidRDefault="009F387A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Б) с тех пор как</w:t>
      </w:r>
    </w:p>
    <w:p w14:paraId="365A6050" w14:textId="77777777" w:rsidR="00EA066A" w:rsidRPr="00BE2EBF" w:rsidRDefault="009F387A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В)</w:t>
      </w:r>
      <w:r w:rsidR="00E00B4F" w:rsidRPr="00BE2EBF">
        <w:rPr>
          <w:rFonts w:ascii="Cambria" w:hAnsi="Cambria" w:cs="Times New Roman"/>
        </w:rPr>
        <w:t xml:space="preserve"> </w:t>
      </w:r>
      <w:r w:rsidRPr="00BE2EBF">
        <w:rPr>
          <w:rFonts w:ascii="Cambria" w:hAnsi="Cambria" w:cs="Times New Roman"/>
        </w:rPr>
        <w:t>после того как</w:t>
      </w:r>
    </w:p>
    <w:p w14:paraId="442DB494" w14:textId="77777777" w:rsidR="009F387A" w:rsidRPr="00BE2EBF" w:rsidRDefault="00EA066A" w:rsidP="00A842BE">
      <w:pPr>
        <w:spacing w:after="0" w:line="240" w:lineRule="exact"/>
        <w:rPr>
          <w:rFonts w:ascii="Cambria" w:hAnsi="Cambria" w:cs="Times New Roman"/>
          <w:b/>
        </w:rPr>
      </w:pPr>
      <w:r w:rsidRPr="00BE2EBF">
        <w:rPr>
          <w:rFonts w:ascii="Cambria" w:hAnsi="Cambria" w:cs="Times New Roman"/>
          <w:b/>
          <w:lang w:val="ru-RU"/>
        </w:rPr>
        <w:t xml:space="preserve">6. </w:t>
      </w:r>
      <w:r w:rsidR="009F387A" w:rsidRPr="00BE2EBF">
        <w:rPr>
          <w:rFonts w:ascii="Cambria" w:hAnsi="Cambria" w:cs="Times New Roman"/>
          <w:b/>
        </w:rPr>
        <w:t>В этом году мы ................. не едем в отпуск.</w:t>
      </w:r>
    </w:p>
    <w:p w14:paraId="2875719A" w14:textId="77777777" w:rsidR="009F387A" w:rsidRPr="00BE2EBF" w:rsidRDefault="009F387A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А)</w:t>
      </w:r>
      <w:r w:rsidR="00E00B4F" w:rsidRPr="00BE2EBF">
        <w:rPr>
          <w:rFonts w:ascii="Cambria" w:hAnsi="Cambria" w:cs="Times New Roman"/>
        </w:rPr>
        <w:t xml:space="preserve"> </w:t>
      </w:r>
      <w:r w:rsidRPr="00BE2EBF">
        <w:rPr>
          <w:rFonts w:ascii="Cambria" w:hAnsi="Cambria" w:cs="Times New Roman"/>
        </w:rPr>
        <w:t>нигде</w:t>
      </w:r>
    </w:p>
    <w:p w14:paraId="3C93E0A3" w14:textId="77777777" w:rsidR="009F387A" w:rsidRPr="00BE2EBF" w:rsidRDefault="009F387A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Б)</w:t>
      </w:r>
      <w:r w:rsidR="00E00B4F" w:rsidRPr="00BE2EBF">
        <w:rPr>
          <w:rFonts w:ascii="Cambria" w:hAnsi="Cambria" w:cs="Times New Roman"/>
        </w:rPr>
        <w:t xml:space="preserve"> </w:t>
      </w:r>
      <w:r w:rsidRPr="00BE2EBF">
        <w:rPr>
          <w:rFonts w:ascii="Cambria" w:hAnsi="Cambria" w:cs="Times New Roman"/>
        </w:rPr>
        <w:t>негде</w:t>
      </w:r>
    </w:p>
    <w:p w14:paraId="101D8FD4" w14:textId="77777777" w:rsidR="0098272C" w:rsidRPr="00BE2EBF" w:rsidRDefault="009F387A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В)</w:t>
      </w:r>
      <w:r w:rsidR="00E00B4F" w:rsidRPr="00BE2EBF">
        <w:rPr>
          <w:rFonts w:ascii="Cambria" w:hAnsi="Cambria" w:cs="Times New Roman"/>
        </w:rPr>
        <w:t xml:space="preserve"> </w:t>
      </w:r>
      <w:r w:rsidRPr="00BE2EBF">
        <w:rPr>
          <w:rFonts w:ascii="Cambria" w:hAnsi="Cambria" w:cs="Times New Roman"/>
        </w:rPr>
        <w:t>никуда</w:t>
      </w:r>
    </w:p>
    <w:p w14:paraId="59237DD9" w14:textId="77777777" w:rsidR="009F387A" w:rsidRPr="00BE2EBF" w:rsidRDefault="006D6AFC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/>
          <w:b/>
          <w:lang w:val="ru-RU"/>
        </w:rPr>
        <w:t>7</w:t>
      </w:r>
      <w:r w:rsidR="00230643" w:rsidRPr="00BE2EBF">
        <w:rPr>
          <w:rFonts w:ascii="Cambria" w:hAnsi="Cambria"/>
          <w:b/>
          <w:lang w:val="ru-RU"/>
        </w:rPr>
        <w:t xml:space="preserve">. </w:t>
      </w:r>
      <w:r w:rsidR="009F387A" w:rsidRPr="00BE2EBF">
        <w:rPr>
          <w:rFonts w:ascii="Cambria" w:hAnsi="Cambria" w:cs="Times New Roman"/>
          <w:b/>
        </w:rPr>
        <w:t>Они живут хорошо, ..............не нуждаются.</w:t>
      </w:r>
    </w:p>
    <w:p w14:paraId="419FD2C3" w14:textId="77777777" w:rsidR="009F387A" w:rsidRPr="00BE2EBF" w:rsidRDefault="009F387A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А)</w:t>
      </w:r>
      <w:r w:rsidR="00E00B4F" w:rsidRPr="00BE2EBF">
        <w:rPr>
          <w:rFonts w:ascii="Cambria" w:hAnsi="Cambria" w:cs="Times New Roman"/>
        </w:rPr>
        <w:t xml:space="preserve"> </w:t>
      </w:r>
      <w:r w:rsidRPr="00BE2EBF">
        <w:rPr>
          <w:rFonts w:ascii="Cambria" w:hAnsi="Cambria" w:cs="Times New Roman"/>
        </w:rPr>
        <w:t>ничего</w:t>
      </w:r>
    </w:p>
    <w:p w14:paraId="2B655004" w14:textId="77777777" w:rsidR="009F387A" w:rsidRPr="00BE2EBF" w:rsidRDefault="009F387A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Б)</w:t>
      </w:r>
      <w:r w:rsidR="00E00B4F" w:rsidRPr="00BE2EBF">
        <w:rPr>
          <w:rFonts w:ascii="Cambria" w:hAnsi="Cambria" w:cs="Times New Roman"/>
        </w:rPr>
        <w:t xml:space="preserve"> </w:t>
      </w:r>
      <w:r w:rsidRPr="00BE2EBF">
        <w:rPr>
          <w:rFonts w:ascii="Cambria" w:hAnsi="Cambria" w:cs="Times New Roman"/>
        </w:rPr>
        <w:t>ни в чём</w:t>
      </w:r>
    </w:p>
    <w:p w14:paraId="68BB86BD" w14:textId="77777777" w:rsidR="009F387A" w:rsidRPr="00BE2EBF" w:rsidRDefault="009F387A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В)</w:t>
      </w:r>
      <w:r w:rsidR="00E00B4F" w:rsidRPr="00BE2EBF">
        <w:rPr>
          <w:rFonts w:ascii="Cambria" w:hAnsi="Cambria" w:cs="Times New Roman"/>
        </w:rPr>
        <w:t xml:space="preserve"> </w:t>
      </w:r>
      <w:r w:rsidRPr="00BE2EBF">
        <w:rPr>
          <w:rFonts w:ascii="Cambria" w:hAnsi="Cambria" w:cs="Times New Roman"/>
        </w:rPr>
        <w:t>нечего</w:t>
      </w:r>
    </w:p>
    <w:p w14:paraId="7D2CDFF7" w14:textId="77777777" w:rsidR="00E00B4F" w:rsidRPr="00BE2EBF" w:rsidRDefault="00E00B4F" w:rsidP="00A842BE">
      <w:pPr>
        <w:spacing w:after="0" w:line="240" w:lineRule="exact"/>
        <w:rPr>
          <w:rFonts w:ascii="Cambria" w:hAnsi="Cambria"/>
          <w:b/>
          <w:lang w:val="ru-RU"/>
        </w:rPr>
      </w:pPr>
    </w:p>
    <w:p w14:paraId="3D9908BB" w14:textId="77777777" w:rsidR="00E00B4F" w:rsidRPr="00BE2EBF" w:rsidRDefault="006D6AFC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/>
          <w:b/>
          <w:lang w:val="ru-RU"/>
        </w:rPr>
        <w:t>8</w:t>
      </w:r>
      <w:r w:rsidR="00230643" w:rsidRPr="00BE2EBF">
        <w:rPr>
          <w:rFonts w:ascii="Cambria" w:hAnsi="Cambria"/>
          <w:b/>
          <w:lang w:val="ru-RU"/>
        </w:rPr>
        <w:t xml:space="preserve">. </w:t>
      </w:r>
      <w:r w:rsidR="00E00B4F" w:rsidRPr="00BE2EBF">
        <w:rPr>
          <w:rFonts w:ascii="Cambria" w:hAnsi="Cambria"/>
          <w:lang w:val="ru-RU"/>
        </w:rPr>
        <w:t xml:space="preserve"> </w:t>
      </w:r>
      <w:r w:rsidR="00E00B4F" w:rsidRPr="00BE2EBF">
        <w:rPr>
          <w:rFonts w:ascii="Cambria" w:hAnsi="Cambria" w:cs="Times New Roman"/>
          <w:b/>
        </w:rPr>
        <w:t>Она всегда .............................. билет в кассе.</w:t>
      </w:r>
    </w:p>
    <w:p w14:paraId="32F0CD78" w14:textId="77777777" w:rsidR="00E00B4F" w:rsidRPr="00BE2EBF" w:rsidRDefault="00E00B4F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А)купила</w:t>
      </w:r>
    </w:p>
    <w:p w14:paraId="5B073EC5" w14:textId="77777777" w:rsidR="00E00B4F" w:rsidRPr="00BE2EBF" w:rsidRDefault="00E00B4F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Б)купит</w:t>
      </w:r>
    </w:p>
    <w:p w14:paraId="40000507" w14:textId="77777777" w:rsidR="00E00B4F" w:rsidRPr="00BE2EBF" w:rsidRDefault="00E00B4F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В)покупаает</w:t>
      </w:r>
    </w:p>
    <w:p w14:paraId="5BCDA1E0" w14:textId="77777777" w:rsidR="00E00B4F" w:rsidRPr="00BE2EBF" w:rsidRDefault="00E00B4F" w:rsidP="00A842BE">
      <w:pPr>
        <w:spacing w:after="0" w:line="240" w:lineRule="exact"/>
        <w:rPr>
          <w:rFonts w:ascii="Cambria" w:hAnsi="Cambria"/>
          <w:b/>
          <w:lang w:val="ru-RU"/>
        </w:rPr>
      </w:pPr>
    </w:p>
    <w:p w14:paraId="7AC80163" w14:textId="77777777" w:rsidR="00E00B4F" w:rsidRPr="00BE2EBF" w:rsidRDefault="006D6AFC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/>
          <w:b/>
          <w:lang w:val="ru-RU"/>
        </w:rPr>
        <w:t>9</w:t>
      </w:r>
      <w:r w:rsidR="00230643" w:rsidRPr="00BE2EBF">
        <w:rPr>
          <w:rFonts w:ascii="Cambria" w:hAnsi="Cambria"/>
          <w:b/>
          <w:lang w:val="ru-RU"/>
        </w:rPr>
        <w:t xml:space="preserve">. </w:t>
      </w:r>
      <w:r w:rsidR="00E00B4F" w:rsidRPr="00BE2EBF">
        <w:rPr>
          <w:rFonts w:ascii="Cambria" w:hAnsi="Cambria" w:cs="Times New Roman"/>
          <w:b/>
        </w:rPr>
        <w:t>Слова, в которых происходит озвончение глухих:</w:t>
      </w:r>
    </w:p>
    <w:p w14:paraId="65EA2C32" w14:textId="77777777" w:rsidR="00E00B4F" w:rsidRPr="00BE2EBF" w:rsidRDefault="00E00B4F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А) сделать, отдых</w:t>
      </w:r>
    </w:p>
    <w:p w14:paraId="63AE7678" w14:textId="77777777" w:rsidR="00E00B4F" w:rsidRPr="00BE2EBF" w:rsidRDefault="00E00B4F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Б) обед, мороз</w:t>
      </w:r>
    </w:p>
    <w:p w14:paraId="3703C08C" w14:textId="77777777" w:rsidR="00263871" w:rsidRPr="00BE2EBF" w:rsidRDefault="00E00B4F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В) узкий, дуб.</w:t>
      </w:r>
    </w:p>
    <w:p w14:paraId="25FE845E" w14:textId="77777777" w:rsidR="00E00B4F" w:rsidRPr="00BE2EBF" w:rsidRDefault="006D6AFC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/>
          <w:b/>
          <w:lang w:val="ru-RU"/>
        </w:rPr>
        <w:t>10</w:t>
      </w:r>
      <w:r w:rsidR="00C85DE2" w:rsidRPr="00BE2EBF">
        <w:rPr>
          <w:rFonts w:ascii="Cambria" w:hAnsi="Cambria"/>
          <w:b/>
          <w:lang w:val="ru-RU"/>
        </w:rPr>
        <w:t>.</w:t>
      </w:r>
      <w:r w:rsidR="00E00B4F" w:rsidRPr="00BE2EBF">
        <w:rPr>
          <w:rFonts w:ascii="Cambria" w:hAnsi="Cambria" w:cs="Times New Roman"/>
        </w:rPr>
        <w:t xml:space="preserve"> </w:t>
      </w:r>
      <w:r w:rsidR="00E00B4F" w:rsidRPr="00BE2EBF">
        <w:rPr>
          <w:rFonts w:ascii="Cambria" w:hAnsi="Cambria" w:cs="Times New Roman"/>
          <w:b/>
        </w:rPr>
        <w:t>Укажите глагол I спряжения:</w:t>
      </w:r>
    </w:p>
    <w:p w14:paraId="3028C4E5" w14:textId="77777777" w:rsidR="00E00B4F" w:rsidRPr="00BE2EBF" w:rsidRDefault="00E00B4F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А) держать</w:t>
      </w:r>
    </w:p>
    <w:p w14:paraId="27164841" w14:textId="77777777" w:rsidR="00E00B4F" w:rsidRPr="00BE2EBF" w:rsidRDefault="00E00B4F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Б) слышать</w:t>
      </w:r>
    </w:p>
    <w:p w14:paraId="1CDEAEE5" w14:textId="77777777" w:rsidR="00E00B4F" w:rsidRPr="00BE2EBF" w:rsidRDefault="00E00B4F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В) знать</w:t>
      </w:r>
    </w:p>
    <w:p w14:paraId="25E85365" w14:textId="77777777" w:rsidR="00E00B4F" w:rsidRPr="00BE2EBF" w:rsidRDefault="00C85DE2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/>
          <w:lang w:val="ru-RU"/>
        </w:rPr>
        <w:br/>
      </w:r>
      <w:r w:rsidR="006D6AFC" w:rsidRPr="00BE2EBF">
        <w:rPr>
          <w:rFonts w:ascii="Cambria" w:hAnsi="Cambria"/>
          <w:b/>
          <w:lang w:val="ru-RU"/>
        </w:rPr>
        <w:t>11</w:t>
      </w:r>
      <w:r w:rsidRPr="00BE2EBF">
        <w:rPr>
          <w:rFonts w:ascii="Cambria" w:hAnsi="Cambria"/>
          <w:b/>
          <w:lang w:val="ru-RU"/>
        </w:rPr>
        <w:t xml:space="preserve">. </w:t>
      </w:r>
      <w:r w:rsidR="00E00B4F" w:rsidRPr="00BE2EBF">
        <w:rPr>
          <w:rFonts w:ascii="Cambria" w:hAnsi="Cambria" w:cs="Times New Roman"/>
          <w:b/>
        </w:rPr>
        <w:t>Слово с ударением на первом слоге:</w:t>
      </w:r>
    </w:p>
    <w:p w14:paraId="5CD4191D" w14:textId="77777777" w:rsidR="00E00B4F" w:rsidRPr="00BE2EBF" w:rsidRDefault="00E00B4F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А) понял</w:t>
      </w:r>
    </w:p>
    <w:p w14:paraId="4FD45C0E" w14:textId="77777777" w:rsidR="00E00B4F" w:rsidRPr="00BE2EBF" w:rsidRDefault="00E00B4F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Б) поняла</w:t>
      </w:r>
    </w:p>
    <w:p w14:paraId="20DC5BDB" w14:textId="77777777" w:rsidR="00E00B4F" w:rsidRPr="00BE2EBF" w:rsidRDefault="00E00B4F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lastRenderedPageBreak/>
        <w:tab/>
        <w:t>В) понять</w:t>
      </w:r>
    </w:p>
    <w:p w14:paraId="40BCA112" w14:textId="77777777" w:rsidR="00E00B4F" w:rsidRPr="00BE2EBF" w:rsidRDefault="00E00B4F" w:rsidP="00A842BE">
      <w:pPr>
        <w:spacing w:after="0" w:line="240" w:lineRule="exact"/>
        <w:rPr>
          <w:rFonts w:ascii="Cambria" w:hAnsi="Cambria" w:cs="Times New Roman"/>
        </w:rPr>
      </w:pPr>
    </w:p>
    <w:p w14:paraId="1F7C1871" w14:textId="77777777" w:rsidR="00E00B4F" w:rsidRPr="00BE2EBF" w:rsidRDefault="006D6AFC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  <w:b/>
          <w:color w:val="000000"/>
          <w:lang w:val="ru-RU"/>
        </w:rPr>
        <w:t xml:space="preserve">12. </w:t>
      </w:r>
      <w:r w:rsidR="00E00B4F" w:rsidRPr="00BE2EBF">
        <w:rPr>
          <w:rFonts w:ascii="Cambria" w:hAnsi="Cambria" w:cs="Times New Roman"/>
          <w:b/>
        </w:rPr>
        <w:t>Прилагательное употребляется в прямом значении:</w:t>
      </w:r>
    </w:p>
    <w:p w14:paraId="76C265EA" w14:textId="77777777" w:rsidR="00E00B4F" w:rsidRPr="00BE2EBF" w:rsidRDefault="00E00B4F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А) солнечный луч, волчий след</w:t>
      </w:r>
    </w:p>
    <w:p w14:paraId="1ACCAB0F" w14:textId="77777777" w:rsidR="00E00B4F" w:rsidRPr="00BE2EBF" w:rsidRDefault="00E00B4F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Б) уроки прошлого, мутный взгляд</w:t>
      </w:r>
    </w:p>
    <w:p w14:paraId="38CB2B67" w14:textId="77777777" w:rsidR="00E00B4F" w:rsidRPr="00BE2EBF" w:rsidRDefault="00E00B4F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В) золотой характер, кислая улыбка</w:t>
      </w:r>
    </w:p>
    <w:p w14:paraId="654CD6CC" w14:textId="77777777" w:rsidR="00E00B4F" w:rsidRPr="00BE2EBF" w:rsidRDefault="00361286" w:rsidP="00A842B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exact"/>
        <w:rPr>
          <w:rFonts w:ascii="Cambria" w:hAnsi="Cambria" w:cs="Arial"/>
          <w:sz w:val="22"/>
          <w:szCs w:val="22"/>
          <w:lang w:val="ru-RU"/>
        </w:rPr>
      </w:pPr>
      <w:r w:rsidRPr="00BE2EBF">
        <w:rPr>
          <w:rFonts w:ascii="Cambria" w:hAnsi="Cambria"/>
          <w:sz w:val="22"/>
          <w:szCs w:val="22"/>
          <w:lang w:val="ru-RU"/>
        </w:rPr>
        <w:br/>
      </w:r>
      <w:r w:rsidR="00833E1E" w:rsidRPr="00BE2EBF">
        <w:rPr>
          <w:rFonts w:ascii="Cambria" w:hAnsi="Cambria"/>
          <w:b/>
          <w:sz w:val="22"/>
          <w:szCs w:val="22"/>
        </w:rPr>
        <w:t>1</w:t>
      </w:r>
      <w:r w:rsidR="0042474C" w:rsidRPr="00BE2EBF">
        <w:rPr>
          <w:rFonts w:ascii="Cambria" w:hAnsi="Cambria"/>
          <w:b/>
          <w:sz w:val="22"/>
          <w:szCs w:val="22"/>
        </w:rPr>
        <w:t>3</w:t>
      </w:r>
      <w:r w:rsidR="00833E1E" w:rsidRPr="00BE2EBF">
        <w:rPr>
          <w:rFonts w:ascii="Cambria" w:hAnsi="Cambria"/>
          <w:b/>
          <w:sz w:val="22"/>
          <w:szCs w:val="22"/>
        </w:rPr>
        <w:t xml:space="preserve">. </w:t>
      </w:r>
      <w:r w:rsidR="00E00B4F" w:rsidRPr="00BE2EBF">
        <w:rPr>
          <w:rFonts w:ascii="Cambria" w:hAnsi="Cambria"/>
          <w:b/>
          <w:bCs/>
          <w:sz w:val="22"/>
          <w:szCs w:val="22"/>
          <w:lang w:val="ru-RU"/>
        </w:rPr>
        <w:t>Укажите строку, в которой во всех словах ударение поставлено верно:</w:t>
      </w:r>
    </w:p>
    <w:p w14:paraId="4FD93BC8" w14:textId="77777777" w:rsidR="00E00B4F" w:rsidRPr="00BE2EBF" w:rsidRDefault="00F720DB" w:rsidP="00A842B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exact"/>
        <w:rPr>
          <w:rFonts w:ascii="Cambria" w:hAnsi="Cambria" w:cs="Arial"/>
          <w:sz w:val="22"/>
          <w:szCs w:val="22"/>
          <w:lang w:val="ru-RU"/>
        </w:rPr>
      </w:pPr>
      <w:r w:rsidRPr="00BE2EBF">
        <w:rPr>
          <w:rFonts w:ascii="Cambria" w:hAnsi="Cambria"/>
          <w:sz w:val="22"/>
          <w:szCs w:val="22"/>
          <w:lang w:val="ru-RU"/>
        </w:rPr>
        <w:tab/>
      </w:r>
      <w:r w:rsidR="00E00B4F" w:rsidRPr="00BE2EBF">
        <w:rPr>
          <w:rFonts w:ascii="Cambria" w:hAnsi="Cambria"/>
          <w:sz w:val="22"/>
          <w:szCs w:val="22"/>
          <w:lang w:val="ru-RU"/>
        </w:rPr>
        <w:t>А) бралА, алфАвит, обОдрена, тамОжня</w:t>
      </w:r>
    </w:p>
    <w:p w14:paraId="5BD7422B" w14:textId="77777777" w:rsidR="00E00B4F" w:rsidRPr="00BE2EBF" w:rsidRDefault="00F720DB" w:rsidP="00A842B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exact"/>
        <w:rPr>
          <w:rFonts w:ascii="Cambria" w:hAnsi="Cambria" w:cs="Arial"/>
          <w:sz w:val="22"/>
          <w:szCs w:val="22"/>
          <w:lang w:val="ru-RU"/>
        </w:rPr>
      </w:pPr>
      <w:r w:rsidRPr="00BE2EBF">
        <w:rPr>
          <w:rFonts w:ascii="Cambria" w:hAnsi="Cambria"/>
          <w:sz w:val="22"/>
          <w:szCs w:val="22"/>
          <w:lang w:val="ru-RU"/>
        </w:rPr>
        <w:tab/>
      </w:r>
      <w:r w:rsidR="00E00B4F" w:rsidRPr="00BE2EBF">
        <w:rPr>
          <w:rFonts w:ascii="Cambria" w:hAnsi="Cambria"/>
          <w:sz w:val="22"/>
          <w:szCs w:val="22"/>
          <w:lang w:val="ru-RU"/>
        </w:rPr>
        <w:t>Б) вОвремя, твОрог, нЕнависть, Отбыла</w:t>
      </w:r>
    </w:p>
    <w:p w14:paraId="6C1255A4" w14:textId="77777777" w:rsidR="00E00B4F" w:rsidRPr="00BE2EBF" w:rsidRDefault="00F720DB" w:rsidP="00A842B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exact"/>
        <w:rPr>
          <w:rFonts w:ascii="Cambria" w:hAnsi="Cambria" w:cs="Arial"/>
          <w:sz w:val="22"/>
          <w:szCs w:val="22"/>
          <w:lang w:val="ru-RU"/>
        </w:rPr>
      </w:pPr>
      <w:r w:rsidRPr="00BE2EBF">
        <w:rPr>
          <w:rFonts w:ascii="Cambria" w:hAnsi="Cambria"/>
          <w:sz w:val="22"/>
          <w:szCs w:val="22"/>
          <w:lang w:val="ru-RU"/>
        </w:rPr>
        <w:tab/>
      </w:r>
      <w:r w:rsidR="00E00B4F" w:rsidRPr="00BE2EBF">
        <w:rPr>
          <w:rFonts w:ascii="Cambria" w:hAnsi="Cambria"/>
          <w:sz w:val="22"/>
          <w:szCs w:val="22"/>
          <w:lang w:val="ru-RU"/>
        </w:rPr>
        <w:t>В)жалюзИ, позвонИт, докумЕнт, фарфОр</w:t>
      </w:r>
    </w:p>
    <w:p w14:paraId="166C759C" w14:textId="77777777" w:rsidR="00E00B4F" w:rsidRPr="00BE2EBF" w:rsidRDefault="00F720DB" w:rsidP="00A842B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exact"/>
        <w:rPr>
          <w:rFonts w:ascii="Cambria" w:hAnsi="Cambria" w:cs="Arial"/>
          <w:sz w:val="22"/>
          <w:szCs w:val="22"/>
          <w:lang w:val="ru-RU"/>
        </w:rPr>
      </w:pPr>
      <w:r w:rsidRPr="00BE2EBF">
        <w:rPr>
          <w:rFonts w:ascii="Cambria" w:hAnsi="Cambria"/>
          <w:sz w:val="22"/>
          <w:szCs w:val="22"/>
          <w:lang w:val="ru-RU"/>
        </w:rPr>
        <w:tab/>
      </w:r>
      <w:r w:rsidR="00E00B4F" w:rsidRPr="00BE2EBF">
        <w:rPr>
          <w:rFonts w:ascii="Cambria" w:hAnsi="Cambria"/>
          <w:sz w:val="22"/>
          <w:szCs w:val="22"/>
          <w:lang w:val="ru-RU"/>
        </w:rPr>
        <w:t>Г) процЕнт, ободрИвшись, нарвАла,красивЕе.</w:t>
      </w:r>
    </w:p>
    <w:p w14:paraId="59E88D0E" w14:textId="77777777" w:rsidR="00C55953" w:rsidRPr="00BE2EBF" w:rsidRDefault="00C55953" w:rsidP="00A842BE">
      <w:pPr>
        <w:spacing w:after="0" w:line="240" w:lineRule="exact"/>
        <w:rPr>
          <w:rFonts w:ascii="Cambria" w:hAnsi="Cambria" w:cs="Helvetica"/>
          <w:color w:val="FF0000"/>
          <w:lang w:val="ru-RU"/>
        </w:rPr>
      </w:pPr>
    </w:p>
    <w:p w14:paraId="49783272" w14:textId="77777777" w:rsidR="00A842BE" w:rsidRDefault="00DD5E13" w:rsidP="00A842BE">
      <w:pPr>
        <w:spacing w:line="240" w:lineRule="exact"/>
        <w:rPr>
          <w:rFonts w:ascii="Cambria" w:hAnsi="Cambria" w:cs="Times New Roman"/>
          <w:b/>
          <w:lang w:val="sr-Cyrl-CS"/>
        </w:rPr>
      </w:pPr>
      <w:r w:rsidRPr="00BE2EBF">
        <w:rPr>
          <w:rFonts w:ascii="Cambria" w:hAnsi="Cambria" w:cs="Times New Roman"/>
          <w:b/>
          <w:lang w:val="ru-RU"/>
        </w:rPr>
        <w:t>14.</w:t>
      </w:r>
      <w:r w:rsidR="00C55953" w:rsidRPr="00BE2EBF">
        <w:rPr>
          <w:rFonts w:ascii="Cambria" w:hAnsi="Cambria" w:cs="Times New Roman"/>
          <w:b/>
          <w:lang w:val="ru-RU"/>
        </w:rPr>
        <w:t xml:space="preserve"> </w:t>
      </w:r>
      <w:r w:rsidR="00C55953" w:rsidRPr="00BE2EBF">
        <w:rPr>
          <w:rFonts w:ascii="Cambria" w:hAnsi="Cambria" w:cs="Times New Roman"/>
          <w:b/>
          <w:lang w:val="sr-Cyrl-CS"/>
        </w:rPr>
        <w:t>В</w:t>
      </w:r>
      <w:r w:rsidR="00C55953" w:rsidRPr="00BE2EBF">
        <w:rPr>
          <w:rFonts w:ascii="Cambria" w:hAnsi="Cambria" w:cs="Times New Roman"/>
          <w:b/>
          <w:lang w:val="ru-RU"/>
        </w:rPr>
        <w:t>ыберите правильный вариант употребления глаголов движения</w:t>
      </w:r>
      <w:r w:rsidRPr="00BE2EBF">
        <w:rPr>
          <w:rFonts w:ascii="Cambria" w:hAnsi="Cambria" w:cs="Times New Roman"/>
          <w:b/>
          <w:lang w:val="ru-RU"/>
        </w:rPr>
        <w:t xml:space="preserve"> (</w:t>
      </w:r>
      <w:r w:rsidRPr="00AB147D">
        <w:rPr>
          <w:rFonts w:ascii="Cambria" w:hAnsi="Cambria" w:cs="Times New Roman"/>
          <w:b/>
          <w:lang w:val="ru-RU"/>
        </w:rPr>
        <w:t>глагол употребите в нужно</w:t>
      </w:r>
      <w:r w:rsidRPr="00BE2EBF">
        <w:rPr>
          <w:rFonts w:ascii="Cambria" w:hAnsi="Cambria" w:cs="Times New Roman"/>
          <w:b/>
          <w:lang w:val="ru-RU"/>
        </w:rPr>
        <w:t>й</w:t>
      </w:r>
      <w:r w:rsidRPr="00AB147D">
        <w:rPr>
          <w:rFonts w:ascii="Cambria" w:hAnsi="Cambria" w:cs="Times New Roman"/>
          <w:b/>
          <w:lang w:val="ru-RU"/>
        </w:rPr>
        <w:t xml:space="preserve"> форме</w:t>
      </w:r>
      <w:r w:rsidRPr="00BE2EBF">
        <w:rPr>
          <w:rFonts w:ascii="Cambria" w:hAnsi="Cambria" w:cs="Times New Roman"/>
          <w:b/>
          <w:lang w:val="ru-RU"/>
        </w:rPr>
        <w:t>)</w:t>
      </w:r>
      <w:r w:rsidR="00C55953" w:rsidRPr="00BE2EBF">
        <w:rPr>
          <w:rFonts w:ascii="Cambria" w:hAnsi="Cambria" w:cs="Times New Roman"/>
          <w:b/>
          <w:lang w:val="sr-Cyrl-CS"/>
        </w:rPr>
        <w:t xml:space="preserve">: </w:t>
      </w:r>
    </w:p>
    <w:p w14:paraId="23340985" w14:textId="77777777" w:rsidR="00C55953" w:rsidRPr="00A842BE" w:rsidRDefault="00A842BE" w:rsidP="00A842BE">
      <w:pPr>
        <w:spacing w:line="240" w:lineRule="exact"/>
        <w:rPr>
          <w:rFonts w:ascii="Cambria" w:hAnsi="Cambria" w:cs="Times New Roman"/>
          <w:b/>
          <w:lang w:val="sr-Cyrl-CS"/>
        </w:rPr>
      </w:pPr>
      <w:r>
        <w:rPr>
          <w:rFonts w:ascii="Cambria" w:hAnsi="Cambria" w:cs="Times New Roman"/>
          <w:b/>
          <w:lang w:val="sr-Cyrl-CS"/>
        </w:rPr>
        <w:tab/>
      </w:r>
      <w:r w:rsidR="00C55953" w:rsidRPr="00BE2EBF">
        <w:rPr>
          <w:rFonts w:ascii="Cambria" w:hAnsi="Cambria" w:cs="Times New Roman"/>
          <w:lang w:val="ru-RU"/>
        </w:rPr>
        <w:t>Каждый раз когда я</w:t>
      </w:r>
      <w:r w:rsidR="00C55953" w:rsidRPr="00BE2EBF">
        <w:rPr>
          <w:rFonts w:ascii="Cambria" w:hAnsi="Cambria" w:cs="Times New Roman"/>
        </w:rPr>
        <w:t> </w:t>
      </w:r>
      <w:r w:rsidR="00C55953" w:rsidRPr="00BE2EBF">
        <w:rPr>
          <w:rFonts w:ascii="Cambria" w:hAnsi="Cambria" w:cs="Times New Roman"/>
          <w:lang w:val="ru-RU"/>
        </w:rPr>
        <w:t>……………….. в</w:t>
      </w:r>
      <w:r w:rsidR="00C55953" w:rsidRPr="00BE2EBF">
        <w:rPr>
          <w:rFonts w:ascii="Cambria" w:hAnsi="Cambria" w:cs="Times New Roman"/>
        </w:rPr>
        <w:t> </w:t>
      </w:r>
      <w:r w:rsidR="00C55953" w:rsidRPr="00BE2EBF">
        <w:rPr>
          <w:rFonts w:ascii="Cambria" w:hAnsi="Cambria" w:cs="Times New Roman"/>
          <w:lang w:val="ru-RU"/>
        </w:rPr>
        <w:t xml:space="preserve">свой номер, увидал его. </w:t>
      </w:r>
    </w:p>
    <w:p w14:paraId="1E5DFF72" w14:textId="77777777" w:rsidR="00C55953" w:rsidRPr="00BE2EBF" w:rsidRDefault="00BE2EBF" w:rsidP="00A842BE">
      <w:pPr>
        <w:spacing w:after="0" w:line="240" w:lineRule="exact"/>
        <w:jc w:val="both"/>
        <w:rPr>
          <w:rFonts w:ascii="Cambria" w:hAnsi="Cambria" w:cs="Times New Roman"/>
          <w:lang w:val="sr-Cyrl-CS"/>
        </w:rPr>
      </w:pPr>
      <w:r w:rsidRPr="00BE2EBF">
        <w:rPr>
          <w:rFonts w:ascii="Cambria" w:hAnsi="Cambria" w:cs="Times New Roman"/>
          <w:lang w:val="sr-Cyrl-CS"/>
        </w:rPr>
        <w:tab/>
      </w:r>
      <w:r w:rsidR="00DD5E13" w:rsidRPr="00BE2EBF">
        <w:rPr>
          <w:rFonts w:ascii="Cambria" w:hAnsi="Cambria" w:cs="Times New Roman"/>
          <w:lang w:val="sr-Cyrl-CS"/>
        </w:rPr>
        <w:t>во</w:t>
      </w:r>
      <w:r w:rsidR="00DD5E13" w:rsidRPr="00BE2EBF">
        <w:rPr>
          <w:rFonts w:ascii="Cambria" w:hAnsi="Cambria" w:cs="Times New Roman"/>
          <w:lang w:val="ru-RU"/>
        </w:rPr>
        <w:t>й</w:t>
      </w:r>
      <w:r w:rsidR="00DD5E13" w:rsidRPr="00BE2EBF">
        <w:rPr>
          <w:rFonts w:ascii="Cambria" w:hAnsi="Cambria" w:cs="Times New Roman"/>
        </w:rPr>
        <w:t>ти</w:t>
      </w:r>
      <w:r w:rsidR="00C55953" w:rsidRPr="00BE2EBF">
        <w:rPr>
          <w:rFonts w:ascii="Cambria" w:hAnsi="Cambria" w:cs="Times New Roman"/>
          <w:lang w:val="sr-Cyrl-CS"/>
        </w:rPr>
        <w:t xml:space="preserve"> / выходи</w:t>
      </w:r>
      <w:r w:rsidR="00DD5E13" w:rsidRPr="00BE2EBF">
        <w:rPr>
          <w:rFonts w:ascii="Cambria" w:hAnsi="Cambria" w:cs="Times New Roman"/>
          <w:lang w:val="sr-Cyrl-CS"/>
        </w:rPr>
        <w:t>т</w:t>
      </w:r>
      <w:r w:rsidR="00DD5E13" w:rsidRPr="00BE2EBF">
        <w:rPr>
          <w:rFonts w:ascii="Cambria" w:hAnsi="Cambria" w:cs="Times New Roman"/>
          <w:lang w:val="ru-RU"/>
        </w:rPr>
        <w:t>ь</w:t>
      </w:r>
      <w:r w:rsidR="00C55953" w:rsidRPr="00BE2EBF">
        <w:rPr>
          <w:rFonts w:ascii="Cambria" w:hAnsi="Cambria" w:cs="Times New Roman"/>
          <w:lang w:val="sr-Cyrl-CS"/>
        </w:rPr>
        <w:t xml:space="preserve"> /входи</w:t>
      </w:r>
      <w:r w:rsidR="00DD5E13" w:rsidRPr="00BE2EBF">
        <w:rPr>
          <w:rFonts w:ascii="Cambria" w:hAnsi="Cambria" w:cs="Times New Roman"/>
          <w:lang w:val="sr-Cyrl-CS"/>
        </w:rPr>
        <w:t>т</w:t>
      </w:r>
      <w:r w:rsidR="00DD5E13" w:rsidRPr="00BE2EBF">
        <w:rPr>
          <w:rFonts w:ascii="Cambria" w:hAnsi="Cambria" w:cs="Times New Roman"/>
          <w:lang w:val="ru-RU"/>
        </w:rPr>
        <w:t>ь</w:t>
      </w:r>
    </w:p>
    <w:p w14:paraId="171D80DF" w14:textId="77777777" w:rsidR="00C302B3" w:rsidRPr="00BE2EBF" w:rsidRDefault="00C302B3" w:rsidP="00A842BE">
      <w:pPr>
        <w:spacing w:after="0" w:line="240" w:lineRule="exact"/>
        <w:rPr>
          <w:rFonts w:ascii="Cambria" w:hAnsi="Cambria" w:cs="Times New Roman"/>
        </w:rPr>
      </w:pPr>
    </w:p>
    <w:p w14:paraId="61E5B749" w14:textId="77777777" w:rsidR="00C302B3" w:rsidRPr="00BE2EBF" w:rsidRDefault="00C302B3" w:rsidP="00A842BE">
      <w:pPr>
        <w:spacing w:after="0" w:line="240" w:lineRule="exact"/>
        <w:rPr>
          <w:rFonts w:ascii="Cambria" w:hAnsi="Cambria" w:cs="Times New Roman"/>
          <w:b/>
        </w:rPr>
      </w:pPr>
      <w:r w:rsidRPr="00BE2EBF">
        <w:rPr>
          <w:rFonts w:ascii="Cambria" w:hAnsi="Cambria" w:cs="Times New Roman"/>
          <w:b/>
        </w:rPr>
        <w:t>15. Премию дали .............................. русским врачам.</w:t>
      </w:r>
    </w:p>
    <w:p w14:paraId="44B56846" w14:textId="77777777" w:rsidR="00C302B3" w:rsidRPr="00BE2EBF" w:rsidRDefault="00C302B3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А)двадцати двух</w:t>
      </w:r>
    </w:p>
    <w:p w14:paraId="7E6E2FD3" w14:textId="77777777" w:rsidR="00C302B3" w:rsidRPr="00BE2EBF" w:rsidRDefault="00C302B3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Б)двадцати двумя</w:t>
      </w:r>
    </w:p>
    <w:p w14:paraId="642DAF28" w14:textId="77777777" w:rsidR="00C302B3" w:rsidRPr="00BE2EBF" w:rsidRDefault="00C302B3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В)двадцати двум</w:t>
      </w:r>
    </w:p>
    <w:p w14:paraId="47A574F6" w14:textId="77777777" w:rsidR="00C302B3" w:rsidRPr="00BE2EBF" w:rsidRDefault="00C302B3" w:rsidP="00A842BE">
      <w:pPr>
        <w:spacing w:after="0" w:line="240" w:lineRule="exact"/>
        <w:rPr>
          <w:rFonts w:ascii="Cambria" w:hAnsi="Cambria" w:cs="Helvetica"/>
        </w:rPr>
      </w:pPr>
    </w:p>
    <w:p w14:paraId="3184DCA2" w14:textId="77777777" w:rsidR="00C302B3" w:rsidRPr="00BE2EBF" w:rsidRDefault="00C302B3" w:rsidP="00A842BE">
      <w:pPr>
        <w:spacing w:after="0" w:line="240" w:lineRule="exact"/>
        <w:rPr>
          <w:rFonts w:ascii="Cambria" w:hAnsi="Cambria" w:cs="Times New Roman"/>
          <w:b/>
        </w:rPr>
      </w:pPr>
      <w:r w:rsidRPr="00BE2EBF">
        <w:rPr>
          <w:rFonts w:ascii="Cambria" w:hAnsi="Cambria" w:cs="Times New Roman"/>
          <w:b/>
        </w:rPr>
        <w:t>16. Фразеологизм ,,Ахиллесова пята,, обозначает:</w:t>
      </w:r>
    </w:p>
    <w:p w14:paraId="5110EF78" w14:textId="77777777" w:rsidR="00C302B3" w:rsidRPr="00BE2EBF" w:rsidRDefault="00C302B3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А)Постоянная угроза</w:t>
      </w:r>
    </w:p>
    <w:p w14:paraId="11BFA66A" w14:textId="77777777" w:rsidR="00C302B3" w:rsidRPr="00BE2EBF" w:rsidRDefault="00C302B3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Б)Уязвимое место</w:t>
      </w:r>
    </w:p>
    <w:p w14:paraId="005FDF7E" w14:textId="77777777" w:rsidR="00C302B3" w:rsidRPr="00BE2EBF" w:rsidRDefault="00C302B3" w:rsidP="00A842BE">
      <w:pPr>
        <w:spacing w:after="0" w:line="240" w:lineRule="exact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ab/>
        <w:t>В)Двигательная сила</w:t>
      </w:r>
    </w:p>
    <w:p w14:paraId="790D93FA" w14:textId="77777777" w:rsidR="001E0A6A" w:rsidRPr="00BE2EBF" w:rsidRDefault="001E0A6A" w:rsidP="00A842BE">
      <w:pPr>
        <w:spacing w:after="0" w:line="240" w:lineRule="exact"/>
        <w:rPr>
          <w:rFonts w:ascii="Cambria" w:hAnsi="Cambria" w:cs="Times New Roman"/>
        </w:rPr>
      </w:pPr>
    </w:p>
    <w:p w14:paraId="18F2C84C" w14:textId="77777777" w:rsidR="0042474C" w:rsidRPr="00BE2EBF" w:rsidRDefault="0042474C" w:rsidP="00A842BE">
      <w:pPr>
        <w:spacing w:line="240" w:lineRule="exact"/>
        <w:rPr>
          <w:rFonts w:ascii="Cambria" w:hAnsi="Cambria" w:cs="Times New Roman"/>
          <w:lang w:val="ru-RU"/>
        </w:rPr>
      </w:pPr>
      <w:r w:rsidRPr="00BE2EBF">
        <w:rPr>
          <w:rFonts w:ascii="Cambria" w:hAnsi="Cambria" w:cs="Times New Roman"/>
          <w:b/>
          <w:lang w:val="ru-RU"/>
        </w:rPr>
        <w:t>1</w:t>
      </w:r>
      <w:r w:rsidR="00C302B3" w:rsidRPr="00BE2EBF">
        <w:rPr>
          <w:rFonts w:ascii="Cambria" w:hAnsi="Cambria" w:cs="Times New Roman"/>
          <w:b/>
          <w:lang w:val="ru-RU"/>
        </w:rPr>
        <w:t>7</w:t>
      </w:r>
      <w:r w:rsidRPr="00BE2EBF">
        <w:rPr>
          <w:rFonts w:ascii="Cambria" w:hAnsi="Cambria" w:cs="Times New Roman"/>
          <w:b/>
          <w:lang w:val="ru-RU"/>
        </w:rPr>
        <w:t>.</w:t>
      </w:r>
      <w:r w:rsidRPr="00BE2EBF">
        <w:rPr>
          <w:rFonts w:ascii="Cambria" w:hAnsi="Cambria" w:cs="Times New Roman"/>
          <w:lang w:val="ru-RU"/>
        </w:rPr>
        <w:t xml:space="preserve"> </w:t>
      </w:r>
      <w:r w:rsidRPr="00BE2EBF">
        <w:rPr>
          <w:rStyle w:val="Strong"/>
          <w:rFonts w:ascii="Cambria" w:hAnsi="Cambria" w:cs="Times New Roman"/>
          <w:iCs/>
          <w:color w:val="4B4747"/>
          <w:lang w:val="ru-RU"/>
        </w:rPr>
        <w:t xml:space="preserve"> </w:t>
      </w:r>
      <w:r w:rsidRPr="00BE2EBF">
        <w:rPr>
          <w:rStyle w:val="Strong"/>
          <w:rFonts w:ascii="Cambria" w:hAnsi="Cambria" w:cs="Times New Roman"/>
          <w:iCs/>
        </w:rPr>
        <w:t>Сдела</w:t>
      </w:r>
      <w:r w:rsidR="00AD79EB" w:rsidRPr="00BE2EBF">
        <w:rPr>
          <w:rFonts w:ascii="Cambria" w:hAnsi="Cambria" w:cs="Times New Roman"/>
          <w:b/>
          <w:shd w:val="clear" w:color="auto" w:fill="FFFFFF"/>
          <w:lang w:val="ru-RU"/>
        </w:rPr>
        <w:t>й</w:t>
      </w:r>
      <w:r w:rsidRPr="00BE2EBF">
        <w:rPr>
          <w:rStyle w:val="Strong"/>
          <w:rFonts w:ascii="Cambria" w:hAnsi="Cambria" w:cs="Times New Roman"/>
          <w:iCs/>
        </w:rPr>
        <w:t>те</w:t>
      </w:r>
      <w:r w:rsidR="00AD79EB" w:rsidRPr="00BE2EBF">
        <w:rPr>
          <w:rStyle w:val="Strong"/>
          <w:rFonts w:ascii="Cambria" w:hAnsi="Cambria" w:cs="Times New Roman"/>
          <w:iCs/>
        </w:rPr>
        <w:t xml:space="preserve"> синтаксически</w:t>
      </w:r>
      <w:r w:rsidR="00AD79EB" w:rsidRPr="00BE2EBF">
        <w:rPr>
          <w:rFonts w:ascii="Cambria" w:hAnsi="Cambria" w:cs="Times New Roman"/>
          <w:b/>
          <w:shd w:val="clear" w:color="auto" w:fill="FFFFFF"/>
          <w:lang w:val="ru-RU"/>
        </w:rPr>
        <w:t>й</w:t>
      </w:r>
      <w:r w:rsidRPr="00BE2EBF">
        <w:rPr>
          <w:rStyle w:val="Strong"/>
          <w:rFonts w:ascii="Cambria" w:hAnsi="Cambria" w:cs="Times New Roman"/>
          <w:iCs/>
        </w:rPr>
        <w:t xml:space="preserve"> разбор </w:t>
      </w:r>
      <w:r w:rsidRPr="00BE2EBF">
        <w:rPr>
          <w:rStyle w:val="Strong"/>
          <w:rFonts w:ascii="Cambria" w:hAnsi="Cambria" w:cs="Times New Roman"/>
          <w:iCs/>
          <w:lang w:val="ru-RU"/>
        </w:rPr>
        <w:t>предложения:</w:t>
      </w:r>
    </w:p>
    <w:p w14:paraId="34FAD1D1" w14:textId="77777777" w:rsidR="002F1ACF" w:rsidRPr="00A842BE" w:rsidRDefault="0042474C" w:rsidP="00A842BE">
      <w:pPr>
        <w:spacing w:line="240" w:lineRule="exact"/>
        <w:rPr>
          <w:rFonts w:ascii="Cambria" w:hAnsi="Cambria" w:cs="Times New Roman"/>
          <w:i/>
          <w:lang w:val="ru-RU"/>
        </w:rPr>
      </w:pPr>
      <w:r w:rsidRPr="00BE2EBF">
        <w:rPr>
          <w:rFonts w:ascii="Cambria" w:hAnsi="Cambria" w:cs="Times New Roman"/>
          <w:lang w:val="ru-RU"/>
        </w:rPr>
        <w:br/>
      </w:r>
      <w:r w:rsidR="00C302B3" w:rsidRPr="00BE2EBF">
        <w:rPr>
          <w:rFonts w:ascii="Cambria" w:hAnsi="Cambria" w:cs="Times New Roman"/>
          <w:b/>
          <w:i/>
          <w:lang w:val="ru-RU"/>
        </w:rPr>
        <w:tab/>
      </w:r>
      <w:r w:rsidR="00C302B3" w:rsidRPr="00BE2EBF">
        <w:rPr>
          <w:rFonts w:ascii="Cambria" w:hAnsi="Cambria" w:cs="Times New Roman"/>
          <w:i/>
          <w:lang w:val="ru-RU"/>
        </w:rPr>
        <w:t>Надо было пройти до конца ветки и подтянуть её к себе.</w:t>
      </w:r>
    </w:p>
    <w:p w14:paraId="15502056" w14:textId="77777777" w:rsidR="0042474C" w:rsidRPr="00BE2EBF" w:rsidRDefault="00C302B3" w:rsidP="00A842BE">
      <w:pPr>
        <w:spacing w:after="0" w:line="240" w:lineRule="exact"/>
        <w:jc w:val="both"/>
        <w:rPr>
          <w:rFonts w:ascii="Cambria" w:hAnsi="Cambria" w:cs="Times New Roman"/>
          <w:b/>
          <w:shd w:val="clear" w:color="auto" w:fill="FFFFFF"/>
          <w:lang w:val="ru-RU"/>
        </w:rPr>
      </w:pPr>
      <w:r w:rsidRPr="00BE2EBF">
        <w:rPr>
          <w:rFonts w:ascii="Cambria" w:hAnsi="Cambria" w:cs="Times New Roman"/>
          <w:b/>
          <w:shd w:val="clear" w:color="auto" w:fill="FFFFFF"/>
          <w:lang w:val="ru-RU"/>
        </w:rPr>
        <w:t>18</w:t>
      </w:r>
      <w:r w:rsidR="0042474C" w:rsidRPr="00BE2EBF">
        <w:rPr>
          <w:rFonts w:ascii="Cambria" w:hAnsi="Cambria" w:cs="Times New Roman"/>
          <w:b/>
          <w:shd w:val="clear" w:color="auto" w:fill="FFFFFF"/>
          <w:lang w:val="ru-RU"/>
        </w:rPr>
        <w:t xml:space="preserve">. В следующем отрывке подчеркните глаголы и в таблице выполните их морфологический разбор: </w:t>
      </w:r>
    </w:p>
    <w:p w14:paraId="3DF53BD0" w14:textId="77777777" w:rsidR="002F1ACF" w:rsidRPr="00BE2EBF" w:rsidRDefault="002F1ACF" w:rsidP="00A842BE">
      <w:pPr>
        <w:spacing w:after="0" w:line="240" w:lineRule="exact"/>
        <w:jc w:val="both"/>
        <w:rPr>
          <w:rFonts w:ascii="Cambria" w:hAnsi="Cambria" w:cs="Times New Roman"/>
          <w:b/>
          <w:shd w:val="clear" w:color="auto" w:fill="FFFFFF"/>
          <w:lang w:val="ru-RU"/>
        </w:rPr>
      </w:pPr>
    </w:p>
    <w:p w14:paraId="040479BA" w14:textId="77777777" w:rsidR="002F1ACF" w:rsidRPr="00BE2EBF" w:rsidRDefault="00C302B3" w:rsidP="00A842BE">
      <w:pPr>
        <w:spacing w:after="0" w:line="240" w:lineRule="exact"/>
        <w:jc w:val="both"/>
        <w:rPr>
          <w:rFonts w:ascii="Cambria" w:hAnsi="Cambria" w:cs="Times New Roman"/>
          <w:i/>
          <w:color w:val="000000"/>
          <w:lang w:val="ru-RU"/>
        </w:rPr>
      </w:pPr>
      <w:r w:rsidRPr="00BE2EBF">
        <w:rPr>
          <w:rFonts w:ascii="Cambria" w:hAnsi="Cambria" w:cs="Times New Roman"/>
          <w:i/>
          <w:color w:val="000000"/>
          <w:lang w:val="ru-RU"/>
        </w:rPr>
        <w:tab/>
      </w:r>
      <w:r w:rsidR="001E0A6A" w:rsidRPr="00BE2EBF">
        <w:rPr>
          <w:rFonts w:ascii="Cambria" w:hAnsi="Cambria" w:cs="Times New Roman"/>
          <w:i/>
          <w:color w:val="000000"/>
          <w:lang w:val="ru-RU"/>
        </w:rPr>
        <w:t>Если бы вы пришли в лес морозным январским днём, то вас поразило бы зимнее царство снега. Присмотритесь к белоснежному одеялу,</w:t>
      </w:r>
      <w:r w:rsidRPr="00BE2EBF">
        <w:rPr>
          <w:rFonts w:ascii="Cambria" w:hAnsi="Cambria" w:cs="Times New Roman"/>
          <w:i/>
          <w:color w:val="000000"/>
          <w:lang w:val="ru-RU"/>
        </w:rPr>
        <w:t xml:space="preserve"> </w:t>
      </w:r>
      <w:r w:rsidR="001E0A6A" w:rsidRPr="00BE2EBF">
        <w:rPr>
          <w:rFonts w:ascii="Cambria" w:hAnsi="Cambria" w:cs="Times New Roman"/>
          <w:i/>
          <w:color w:val="000000"/>
          <w:lang w:val="ru-RU"/>
        </w:rPr>
        <w:t>которое покрыло всю землю.</w:t>
      </w:r>
    </w:p>
    <w:p w14:paraId="3ABE7BE9" w14:textId="77777777" w:rsidR="001E0A6A" w:rsidRPr="00BE2EBF" w:rsidRDefault="001E0A6A" w:rsidP="00A842BE">
      <w:pPr>
        <w:spacing w:after="0" w:line="240" w:lineRule="exact"/>
        <w:jc w:val="center"/>
        <w:rPr>
          <w:rFonts w:ascii="Cambria" w:hAnsi="Cambria" w:cs="Times New Roman"/>
          <w:shd w:val="clear" w:color="auto" w:fill="FFFFFF"/>
          <w:lang w:val="ru-RU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292"/>
        <w:gridCol w:w="1320"/>
        <w:gridCol w:w="1301"/>
        <w:gridCol w:w="989"/>
        <w:gridCol w:w="2070"/>
        <w:gridCol w:w="1710"/>
      </w:tblGrid>
      <w:tr w:rsidR="0042474C" w:rsidRPr="00BE2EBF" w14:paraId="60FB54E3" w14:textId="77777777" w:rsidTr="00405D79">
        <w:tc>
          <w:tcPr>
            <w:tcW w:w="1292" w:type="dxa"/>
          </w:tcPr>
          <w:p w14:paraId="38A45AFC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  <w:r w:rsidRPr="00BE2EBF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Глагол</w:t>
            </w:r>
            <w:r w:rsidR="003E6FD4" w:rsidRPr="00BE2EBF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 (словоформа в тексте)</w:t>
            </w:r>
          </w:p>
        </w:tc>
        <w:tc>
          <w:tcPr>
            <w:tcW w:w="1320" w:type="dxa"/>
          </w:tcPr>
          <w:p w14:paraId="14433803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  <w:r w:rsidRPr="00BE2EBF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Инфинитив</w:t>
            </w:r>
          </w:p>
        </w:tc>
        <w:tc>
          <w:tcPr>
            <w:tcW w:w="1301" w:type="dxa"/>
          </w:tcPr>
          <w:p w14:paraId="71C882FC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  <w:r w:rsidRPr="00BE2EBF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Вид глагола и его видовая пара</w:t>
            </w:r>
          </w:p>
          <w:p w14:paraId="3455EAB8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989" w:type="dxa"/>
          </w:tcPr>
          <w:p w14:paraId="5F1A6158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  <w:r w:rsidRPr="00BE2EBF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Время </w:t>
            </w:r>
          </w:p>
        </w:tc>
        <w:tc>
          <w:tcPr>
            <w:tcW w:w="2070" w:type="dxa"/>
          </w:tcPr>
          <w:p w14:paraId="12155845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  <w:r w:rsidRPr="00BE2EBF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Лицо </w:t>
            </w:r>
          </w:p>
          <w:p w14:paraId="57E806BD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  <w:r w:rsidRPr="00BE2EBF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>(образуйте формы 1 и 2 лица ед. ч. настоящего или простого будущего времени)</w:t>
            </w:r>
          </w:p>
        </w:tc>
        <w:tc>
          <w:tcPr>
            <w:tcW w:w="1710" w:type="dxa"/>
          </w:tcPr>
          <w:p w14:paraId="7B5758EC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  <w:r w:rsidRPr="00BE2EBF"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  <w:t xml:space="preserve">Повелительное наклонение </w:t>
            </w:r>
          </w:p>
        </w:tc>
      </w:tr>
      <w:tr w:rsidR="0042474C" w:rsidRPr="00BE2EBF" w14:paraId="02D9691C" w14:textId="77777777" w:rsidTr="00405D79">
        <w:tc>
          <w:tcPr>
            <w:tcW w:w="1292" w:type="dxa"/>
          </w:tcPr>
          <w:p w14:paraId="24F46BBF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20" w:type="dxa"/>
          </w:tcPr>
          <w:p w14:paraId="4FD64BB6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01" w:type="dxa"/>
          </w:tcPr>
          <w:p w14:paraId="6B237056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989" w:type="dxa"/>
          </w:tcPr>
          <w:p w14:paraId="499990AC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</w:tcPr>
          <w:p w14:paraId="234FF306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</w:tcPr>
          <w:p w14:paraId="4D2AED2B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</w:tr>
      <w:tr w:rsidR="0042474C" w:rsidRPr="00BE2EBF" w14:paraId="6D73FC99" w14:textId="77777777" w:rsidTr="00405D79">
        <w:tc>
          <w:tcPr>
            <w:tcW w:w="1292" w:type="dxa"/>
          </w:tcPr>
          <w:p w14:paraId="69A20C85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20" w:type="dxa"/>
          </w:tcPr>
          <w:p w14:paraId="08C730C0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01" w:type="dxa"/>
          </w:tcPr>
          <w:p w14:paraId="5CA5E57A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989" w:type="dxa"/>
          </w:tcPr>
          <w:p w14:paraId="63616E35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</w:tcPr>
          <w:p w14:paraId="2BCDCEE2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</w:tcPr>
          <w:p w14:paraId="11866F99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</w:tr>
      <w:tr w:rsidR="0042474C" w:rsidRPr="00BE2EBF" w14:paraId="783ED4DE" w14:textId="77777777" w:rsidTr="00405D79">
        <w:tc>
          <w:tcPr>
            <w:tcW w:w="1292" w:type="dxa"/>
          </w:tcPr>
          <w:p w14:paraId="15AE6661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20" w:type="dxa"/>
          </w:tcPr>
          <w:p w14:paraId="5E9A672F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01" w:type="dxa"/>
          </w:tcPr>
          <w:p w14:paraId="64756F02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989" w:type="dxa"/>
          </w:tcPr>
          <w:p w14:paraId="08308003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</w:tcPr>
          <w:p w14:paraId="47ABB63A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</w:tcPr>
          <w:p w14:paraId="217A9F52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</w:tr>
      <w:tr w:rsidR="0042474C" w:rsidRPr="00BE2EBF" w14:paraId="04A7F3C0" w14:textId="77777777" w:rsidTr="00405D79">
        <w:tc>
          <w:tcPr>
            <w:tcW w:w="1292" w:type="dxa"/>
          </w:tcPr>
          <w:p w14:paraId="1D793ED0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20" w:type="dxa"/>
          </w:tcPr>
          <w:p w14:paraId="4F6B7645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01" w:type="dxa"/>
          </w:tcPr>
          <w:p w14:paraId="68A5248F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989" w:type="dxa"/>
          </w:tcPr>
          <w:p w14:paraId="22786694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</w:tcPr>
          <w:p w14:paraId="00041370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</w:tcPr>
          <w:p w14:paraId="376A50BB" w14:textId="77777777" w:rsidR="0042474C" w:rsidRPr="00BE2EBF" w:rsidRDefault="0042474C" w:rsidP="00A842BE">
            <w:pPr>
              <w:pStyle w:val="NormalWeb"/>
              <w:spacing w:before="51" w:beforeAutospacing="0" w:after="51" w:afterAutospacing="0" w:line="240" w:lineRule="exact"/>
              <w:rPr>
                <w:rFonts w:ascii="Cambria" w:hAnsi="Cambria"/>
                <w:color w:val="000000"/>
                <w:sz w:val="22"/>
                <w:szCs w:val="22"/>
                <w:lang w:val="sr-Cyrl-CS"/>
              </w:rPr>
            </w:pPr>
          </w:p>
        </w:tc>
      </w:tr>
    </w:tbl>
    <w:p w14:paraId="3A3EB79C" w14:textId="77777777" w:rsidR="0098272C" w:rsidRPr="00BE2EBF" w:rsidRDefault="0098272C" w:rsidP="00A842B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exact"/>
        <w:rPr>
          <w:rFonts w:ascii="Cambria" w:hAnsi="Cambria"/>
          <w:sz w:val="22"/>
          <w:szCs w:val="22"/>
          <w:lang w:val="ru-RU"/>
        </w:rPr>
      </w:pPr>
    </w:p>
    <w:p w14:paraId="1316B19E" w14:textId="77777777" w:rsidR="0098272C" w:rsidRPr="00BE2EBF" w:rsidRDefault="0098272C" w:rsidP="00A842BE">
      <w:pPr>
        <w:spacing w:line="240" w:lineRule="exact"/>
        <w:rPr>
          <w:rFonts w:ascii="Cambria" w:hAnsi="Cambria"/>
          <w:lang w:val="ru-RU"/>
        </w:rPr>
      </w:pPr>
    </w:p>
    <w:p w14:paraId="68A8BAFC" w14:textId="77777777" w:rsidR="00BE2EBF" w:rsidRPr="00AB147D" w:rsidRDefault="00BE2EBF" w:rsidP="00A842BE">
      <w:pPr>
        <w:spacing w:line="240" w:lineRule="exact"/>
        <w:ind w:left="360"/>
        <w:jc w:val="both"/>
        <w:rPr>
          <w:rFonts w:ascii="Cambria" w:hAnsi="Cambria" w:cs="Times New Roman"/>
          <w:b/>
          <w:lang w:val="ru-RU"/>
        </w:rPr>
      </w:pPr>
      <w:r w:rsidRPr="00AB147D">
        <w:rPr>
          <w:rFonts w:ascii="Cambria" w:hAnsi="Cambria" w:cs="Times New Roman"/>
          <w:b/>
          <w:lang w:val="ru-RU"/>
        </w:rPr>
        <w:t xml:space="preserve">19. За који вијек се везује појам </w:t>
      </w:r>
      <w:r w:rsidRPr="00BE2EBF">
        <w:rPr>
          <w:rFonts w:ascii="Cambria" w:hAnsi="Cambria" w:cs="Times New Roman"/>
          <w:b/>
          <w:i/>
          <w:lang w:val="ru-RU"/>
        </w:rPr>
        <w:t>оттепель</w:t>
      </w:r>
      <w:r w:rsidRPr="00AB147D">
        <w:rPr>
          <w:rFonts w:ascii="Cambria" w:hAnsi="Cambria" w:cs="Times New Roman"/>
          <w:b/>
          <w:i/>
          <w:lang w:val="ru-RU"/>
        </w:rPr>
        <w:t xml:space="preserve"> </w:t>
      </w:r>
      <w:r w:rsidRPr="00AB147D">
        <w:rPr>
          <w:rFonts w:ascii="Cambria" w:hAnsi="Cambria" w:cs="Times New Roman"/>
          <w:b/>
          <w:lang w:val="ru-RU"/>
        </w:rPr>
        <w:t>у руској историји и култури:</w:t>
      </w:r>
    </w:p>
    <w:p w14:paraId="2C1A456B" w14:textId="77777777" w:rsidR="00BE2EBF" w:rsidRPr="00BE2EBF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>а) XVIII</w:t>
      </w:r>
      <w:r w:rsidRPr="00BE2EBF">
        <w:rPr>
          <w:rFonts w:ascii="Cambria" w:hAnsi="Cambria" w:cs="Times New Roman"/>
        </w:rPr>
        <w:tab/>
      </w:r>
      <w:r w:rsidRPr="00BE2EBF">
        <w:rPr>
          <w:rFonts w:ascii="Cambria" w:hAnsi="Cambria" w:cs="Times New Roman"/>
        </w:rPr>
        <w:tab/>
        <w:t>б) XIX</w:t>
      </w:r>
      <w:r w:rsidRPr="00BE2EBF">
        <w:rPr>
          <w:rFonts w:ascii="Cambria" w:hAnsi="Cambria" w:cs="Times New Roman"/>
        </w:rPr>
        <w:tab/>
      </w:r>
      <w:r w:rsidRPr="00BE2EBF">
        <w:rPr>
          <w:rFonts w:ascii="Cambria" w:hAnsi="Cambria" w:cs="Times New Roman"/>
        </w:rPr>
        <w:tab/>
      </w:r>
      <w:r w:rsidRPr="00BE2EBF">
        <w:rPr>
          <w:rFonts w:ascii="Cambria" w:hAnsi="Cambria" w:cs="Times New Roman"/>
        </w:rPr>
        <w:tab/>
        <w:t>в) XX</w:t>
      </w:r>
    </w:p>
    <w:p w14:paraId="06E5D49E" w14:textId="77777777" w:rsidR="00BE2EBF" w:rsidRPr="00BE2EBF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</w:rPr>
      </w:pPr>
    </w:p>
    <w:p w14:paraId="3A1A7476" w14:textId="77777777" w:rsidR="00BE2EBF" w:rsidRPr="00BE2EBF" w:rsidRDefault="00BE2EBF" w:rsidP="00A842BE">
      <w:pPr>
        <w:spacing w:line="240" w:lineRule="exact"/>
        <w:ind w:left="360"/>
        <w:jc w:val="both"/>
        <w:rPr>
          <w:rFonts w:ascii="Cambria" w:hAnsi="Cambria" w:cs="Times New Roman"/>
          <w:b/>
        </w:rPr>
      </w:pPr>
      <w:r w:rsidRPr="00BE2EBF">
        <w:rPr>
          <w:rFonts w:ascii="Cambria" w:hAnsi="Cambria" w:cs="Times New Roman"/>
          <w:b/>
        </w:rPr>
        <w:t xml:space="preserve">20. Аутор </w:t>
      </w:r>
      <w:r w:rsidRPr="00BE2EBF">
        <w:rPr>
          <w:rFonts w:ascii="Cambria" w:hAnsi="Cambria" w:cs="Times New Roman"/>
          <w:b/>
          <w:i/>
        </w:rPr>
        <w:t>Црног квадрата</w:t>
      </w:r>
      <w:r w:rsidRPr="00BE2EBF">
        <w:rPr>
          <w:rFonts w:ascii="Cambria" w:hAnsi="Cambria" w:cs="Times New Roman"/>
          <w:b/>
        </w:rPr>
        <w:t xml:space="preserve"> је:</w:t>
      </w:r>
    </w:p>
    <w:p w14:paraId="23F29C26" w14:textId="77777777" w:rsidR="00BE2EBF" w:rsidRPr="00BE2EBF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>а) Марк Шагал</w:t>
      </w:r>
      <w:r w:rsidRPr="00BE2EBF">
        <w:rPr>
          <w:rFonts w:ascii="Cambria" w:hAnsi="Cambria" w:cs="Times New Roman"/>
        </w:rPr>
        <w:tab/>
        <w:t>б) Казимир Маљевич</w:t>
      </w:r>
      <w:r w:rsidRPr="00BE2EBF">
        <w:rPr>
          <w:rFonts w:ascii="Cambria" w:hAnsi="Cambria" w:cs="Times New Roman"/>
        </w:rPr>
        <w:tab/>
      </w:r>
      <w:r w:rsidRPr="00BE2EBF">
        <w:rPr>
          <w:rFonts w:ascii="Cambria" w:hAnsi="Cambria" w:cs="Times New Roman"/>
        </w:rPr>
        <w:tab/>
        <w:t xml:space="preserve">в) Михаил Врубељ </w:t>
      </w:r>
    </w:p>
    <w:p w14:paraId="2D5D2A02" w14:textId="77777777" w:rsidR="00BE2EBF" w:rsidRPr="00BE2EBF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</w:rPr>
      </w:pPr>
    </w:p>
    <w:p w14:paraId="6A215E26" w14:textId="77777777" w:rsidR="00BE2EBF" w:rsidRPr="00BE2EBF" w:rsidRDefault="00BE2EBF" w:rsidP="00A842BE">
      <w:pPr>
        <w:spacing w:line="240" w:lineRule="exact"/>
        <w:ind w:left="360"/>
        <w:jc w:val="both"/>
        <w:rPr>
          <w:rFonts w:ascii="Cambria" w:hAnsi="Cambria" w:cs="Times New Roman"/>
          <w:b/>
        </w:rPr>
      </w:pPr>
      <w:r w:rsidRPr="00BE2EBF">
        <w:rPr>
          <w:rFonts w:ascii="Cambria" w:hAnsi="Cambria" w:cs="Times New Roman"/>
          <w:b/>
        </w:rPr>
        <w:t xml:space="preserve">21. Устанак </w:t>
      </w:r>
      <w:r w:rsidRPr="00BE2EBF">
        <w:rPr>
          <w:rFonts w:ascii="Cambria" w:hAnsi="Cambria" w:cs="Times New Roman"/>
          <w:b/>
          <w:i/>
        </w:rPr>
        <w:t>Декабриста</w:t>
      </w:r>
      <w:r w:rsidRPr="00BE2EBF">
        <w:rPr>
          <w:rFonts w:ascii="Cambria" w:hAnsi="Cambria" w:cs="Times New Roman"/>
          <w:b/>
        </w:rPr>
        <w:t xml:space="preserve"> на Сенатском тргу догодио се 14(26) децембра:</w:t>
      </w:r>
    </w:p>
    <w:p w14:paraId="1D25C654" w14:textId="77777777" w:rsidR="00BE2EBF" w:rsidRPr="00AB147D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  <w:r w:rsidRPr="00AB147D">
        <w:rPr>
          <w:rFonts w:ascii="Cambria" w:hAnsi="Cambria" w:cs="Times New Roman"/>
          <w:lang w:val="ru-RU"/>
        </w:rPr>
        <w:t>а) 1830.</w:t>
      </w:r>
      <w:r w:rsidRPr="00AB147D">
        <w:rPr>
          <w:rFonts w:ascii="Cambria" w:hAnsi="Cambria" w:cs="Times New Roman"/>
          <w:lang w:val="ru-RU"/>
        </w:rPr>
        <w:tab/>
        <w:t>б) 1825.</w:t>
      </w:r>
      <w:r w:rsidRPr="00AB147D">
        <w:rPr>
          <w:rFonts w:ascii="Cambria" w:hAnsi="Cambria" w:cs="Times New Roman"/>
          <w:lang w:val="ru-RU"/>
        </w:rPr>
        <w:tab/>
        <w:t>в) 1810.</w:t>
      </w:r>
    </w:p>
    <w:p w14:paraId="4D3634EB" w14:textId="77777777" w:rsidR="00BE2EBF" w:rsidRPr="00AB147D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</w:p>
    <w:p w14:paraId="33990240" w14:textId="77777777" w:rsidR="00BE2EBF" w:rsidRPr="00BE2EBF" w:rsidRDefault="00BE2EBF" w:rsidP="00A842BE">
      <w:pPr>
        <w:spacing w:line="240" w:lineRule="exact"/>
        <w:ind w:left="360"/>
        <w:jc w:val="both"/>
        <w:rPr>
          <w:rFonts w:ascii="Cambria" w:hAnsi="Cambria" w:cs="Times New Roman"/>
          <w:b/>
          <w:lang w:val="ru-RU"/>
        </w:rPr>
      </w:pPr>
      <w:r w:rsidRPr="00AB147D">
        <w:rPr>
          <w:rFonts w:ascii="Cambria" w:hAnsi="Cambria" w:cs="Times New Roman"/>
          <w:b/>
          <w:lang w:val="ru-RU"/>
        </w:rPr>
        <w:t xml:space="preserve">22. Када је објављен други том </w:t>
      </w:r>
      <w:r w:rsidRPr="00AB147D">
        <w:rPr>
          <w:rFonts w:ascii="Cambria" w:hAnsi="Cambria" w:cs="Times New Roman"/>
          <w:b/>
          <w:i/>
          <w:lang w:val="ru-RU"/>
        </w:rPr>
        <w:t>Мртвих душа</w:t>
      </w:r>
      <w:r w:rsidRPr="00AB147D">
        <w:rPr>
          <w:rFonts w:ascii="Cambria" w:hAnsi="Cambria" w:cs="Times New Roman"/>
          <w:b/>
          <w:lang w:val="ru-RU"/>
        </w:rPr>
        <w:t xml:space="preserve"> Николаја Гогоља:</w:t>
      </w:r>
    </w:p>
    <w:p w14:paraId="0FF813CA" w14:textId="77777777" w:rsidR="00BE2EBF" w:rsidRPr="00AB147D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  <w:r w:rsidRPr="00AB147D">
        <w:rPr>
          <w:rFonts w:ascii="Cambria" w:hAnsi="Cambria" w:cs="Times New Roman"/>
          <w:lang w:val="ru-RU"/>
        </w:rPr>
        <w:t>а) 1842</w:t>
      </w:r>
      <w:r w:rsidRPr="00AB147D">
        <w:rPr>
          <w:rFonts w:ascii="Cambria" w:hAnsi="Cambria" w:cs="Times New Roman"/>
          <w:lang w:val="ru-RU"/>
        </w:rPr>
        <w:tab/>
      </w:r>
      <w:r w:rsidRPr="00AB147D">
        <w:rPr>
          <w:rFonts w:ascii="Cambria" w:hAnsi="Cambria" w:cs="Times New Roman"/>
          <w:lang w:val="ru-RU"/>
        </w:rPr>
        <w:tab/>
      </w:r>
      <w:r w:rsidRPr="00AB147D">
        <w:rPr>
          <w:rFonts w:ascii="Cambria" w:hAnsi="Cambria" w:cs="Times New Roman"/>
          <w:lang w:val="ru-RU"/>
        </w:rPr>
        <w:tab/>
        <w:t>б) 1852</w:t>
      </w:r>
      <w:r w:rsidRPr="00AB147D">
        <w:rPr>
          <w:rFonts w:ascii="Cambria" w:hAnsi="Cambria" w:cs="Times New Roman"/>
          <w:lang w:val="ru-RU"/>
        </w:rPr>
        <w:tab/>
      </w:r>
      <w:r w:rsidRPr="00AB147D">
        <w:rPr>
          <w:rFonts w:ascii="Cambria" w:hAnsi="Cambria" w:cs="Times New Roman"/>
          <w:lang w:val="ru-RU"/>
        </w:rPr>
        <w:tab/>
        <w:t>в) никада</w:t>
      </w:r>
    </w:p>
    <w:p w14:paraId="3B1BEB40" w14:textId="77777777" w:rsidR="00BE2EBF" w:rsidRPr="00AB147D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</w:p>
    <w:p w14:paraId="391CB8F0" w14:textId="77777777" w:rsidR="00BE2EBF" w:rsidRPr="00AB147D" w:rsidRDefault="00BE2EBF" w:rsidP="00A842BE">
      <w:pPr>
        <w:spacing w:line="240" w:lineRule="exact"/>
        <w:ind w:left="360"/>
        <w:jc w:val="both"/>
        <w:rPr>
          <w:rFonts w:ascii="Cambria" w:hAnsi="Cambria" w:cs="Times New Roman"/>
          <w:b/>
          <w:lang w:val="ru-RU"/>
        </w:rPr>
      </w:pPr>
      <w:r w:rsidRPr="00AB147D">
        <w:rPr>
          <w:rFonts w:ascii="Cambria" w:hAnsi="Cambria" w:cs="Times New Roman"/>
          <w:b/>
          <w:lang w:val="ru-RU"/>
        </w:rPr>
        <w:t xml:space="preserve">23. Књижевност руског </w:t>
      </w:r>
      <w:r w:rsidRPr="00AB147D">
        <w:rPr>
          <w:rFonts w:ascii="Cambria" w:hAnsi="Cambria" w:cs="Times New Roman"/>
          <w:b/>
          <w:i/>
          <w:lang w:val="ru-RU"/>
        </w:rPr>
        <w:t>Сребрног вијека</w:t>
      </w:r>
      <w:r w:rsidRPr="00AB147D">
        <w:rPr>
          <w:rFonts w:ascii="Cambria" w:hAnsi="Cambria" w:cs="Times New Roman"/>
          <w:b/>
          <w:lang w:val="ru-RU"/>
        </w:rPr>
        <w:t xml:space="preserve"> почиње са књижевним правцем:</w:t>
      </w:r>
    </w:p>
    <w:p w14:paraId="1DEF9BFE" w14:textId="77777777" w:rsidR="00BE2EBF" w:rsidRPr="00AB147D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  <w:r w:rsidRPr="00AB147D">
        <w:rPr>
          <w:rFonts w:ascii="Cambria" w:hAnsi="Cambria" w:cs="Times New Roman"/>
          <w:lang w:val="ru-RU"/>
        </w:rPr>
        <w:t>а) симболизмом</w:t>
      </w:r>
      <w:r w:rsidRPr="00AB147D">
        <w:rPr>
          <w:rFonts w:ascii="Cambria" w:hAnsi="Cambria" w:cs="Times New Roman"/>
          <w:lang w:val="ru-RU"/>
        </w:rPr>
        <w:tab/>
        <w:t>б) футуризмом</w:t>
      </w:r>
      <w:r w:rsidRPr="00AB147D">
        <w:rPr>
          <w:rFonts w:ascii="Cambria" w:hAnsi="Cambria" w:cs="Times New Roman"/>
          <w:lang w:val="ru-RU"/>
        </w:rPr>
        <w:tab/>
        <w:t>в) акмеизмом</w:t>
      </w:r>
    </w:p>
    <w:p w14:paraId="0C4019B9" w14:textId="77777777" w:rsidR="00BE2EBF" w:rsidRPr="00BE2EBF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</w:p>
    <w:p w14:paraId="12277566" w14:textId="77777777" w:rsidR="00BE2EBF" w:rsidRPr="00AB147D" w:rsidRDefault="00BE2EBF" w:rsidP="00A842BE">
      <w:pPr>
        <w:spacing w:line="240" w:lineRule="exact"/>
        <w:ind w:left="360"/>
        <w:jc w:val="both"/>
        <w:rPr>
          <w:rFonts w:ascii="Cambria" w:hAnsi="Cambria" w:cs="Times New Roman"/>
          <w:b/>
          <w:lang w:val="ru-RU"/>
        </w:rPr>
      </w:pPr>
      <w:r w:rsidRPr="00AB147D">
        <w:rPr>
          <w:rFonts w:ascii="Cambria" w:hAnsi="Cambria" w:cs="Times New Roman"/>
          <w:b/>
          <w:bCs/>
          <w:iCs/>
          <w:lang w:val="ru-RU"/>
        </w:rPr>
        <w:t>24. Дјела Михаила Љермонтова припадају:</w:t>
      </w:r>
    </w:p>
    <w:p w14:paraId="0ECF7D75" w14:textId="77777777" w:rsidR="00BE2EBF" w:rsidRPr="00AB147D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  <w:r w:rsidRPr="00AB147D">
        <w:rPr>
          <w:rFonts w:ascii="Cambria" w:hAnsi="Cambria" w:cs="Times New Roman"/>
          <w:lang w:val="ru-RU"/>
        </w:rPr>
        <w:t>а) романтизму</w:t>
      </w:r>
      <w:r w:rsidRPr="00AB147D">
        <w:rPr>
          <w:rFonts w:ascii="Cambria" w:hAnsi="Cambria" w:cs="Times New Roman"/>
          <w:lang w:val="ru-RU"/>
        </w:rPr>
        <w:tab/>
        <w:t>б) сентиментализму</w:t>
      </w:r>
      <w:r w:rsidRPr="00AB147D">
        <w:rPr>
          <w:rFonts w:ascii="Cambria" w:hAnsi="Cambria" w:cs="Times New Roman"/>
          <w:lang w:val="ru-RU"/>
        </w:rPr>
        <w:tab/>
        <w:t xml:space="preserve">  в) реализму</w:t>
      </w:r>
    </w:p>
    <w:p w14:paraId="490CBC35" w14:textId="77777777" w:rsidR="00BE2EBF" w:rsidRPr="00AB147D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</w:p>
    <w:p w14:paraId="089D1AC5" w14:textId="77777777" w:rsidR="00BE2EBF" w:rsidRPr="00AB147D" w:rsidRDefault="00BE2EBF" w:rsidP="00A842BE">
      <w:pPr>
        <w:spacing w:line="240" w:lineRule="exact"/>
        <w:ind w:left="360"/>
        <w:jc w:val="both"/>
        <w:rPr>
          <w:rFonts w:ascii="Cambria" w:hAnsi="Cambria" w:cs="Times New Roman"/>
          <w:b/>
          <w:lang w:val="ru-RU"/>
        </w:rPr>
      </w:pPr>
      <w:r w:rsidRPr="00AB147D">
        <w:rPr>
          <w:rFonts w:ascii="Cambria" w:hAnsi="Cambria" w:cs="Times New Roman"/>
          <w:b/>
          <w:lang w:val="ru-RU"/>
        </w:rPr>
        <w:t xml:space="preserve">25. </w:t>
      </w:r>
      <w:r w:rsidRPr="00AB147D">
        <w:rPr>
          <w:rFonts w:ascii="Cambria" w:hAnsi="Cambria" w:cs="Times New Roman"/>
          <w:b/>
          <w:i/>
          <w:lang w:val="ru-RU"/>
        </w:rPr>
        <w:t>Спјев о Игоровом походу</w:t>
      </w:r>
      <w:r w:rsidRPr="00AB147D">
        <w:rPr>
          <w:rFonts w:ascii="Cambria" w:hAnsi="Cambria" w:cs="Times New Roman"/>
          <w:b/>
          <w:lang w:val="ru-RU"/>
        </w:rPr>
        <w:t xml:space="preserve"> је дјело настало у ком вијеку:</w:t>
      </w:r>
    </w:p>
    <w:p w14:paraId="0E189F0F" w14:textId="77777777" w:rsidR="00BE2EBF" w:rsidRPr="00BE2EBF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  <w:r w:rsidRPr="00BE2EBF">
        <w:rPr>
          <w:rFonts w:ascii="Cambria" w:hAnsi="Cambria" w:cs="Times New Roman"/>
        </w:rPr>
        <w:t>а) XVIII</w:t>
      </w:r>
      <w:r w:rsidRPr="00BE2EBF">
        <w:rPr>
          <w:rFonts w:ascii="Cambria" w:hAnsi="Cambria" w:cs="Times New Roman"/>
        </w:rPr>
        <w:tab/>
        <w:t xml:space="preserve"> </w:t>
      </w:r>
      <w:r w:rsidRPr="00BE2EBF">
        <w:rPr>
          <w:rFonts w:ascii="Cambria" w:hAnsi="Cambria" w:cs="Times New Roman"/>
        </w:rPr>
        <w:tab/>
        <w:t>б) XX</w:t>
      </w:r>
      <w:r w:rsidRPr="00BE2EBF">
        <w:rPr>
          <w:rFonts w:ascii="Cambria" w:hAnsi="Cambria" w:cs="Times New Roman"/>
        </w:rPr>
        <w:tab/>
      </w:r>
      <w:r w:rsidRPr="00BE2EBF">
        <w:rPr>
          <w:rFonts w:ascii="Cambria" w:hAnsi="Cambria" w:cs="Times New Roman"/>
        </w:rPr>
        <w:tab/>
        <w:t>в) XII</w:t>
      </w:r>
    </w:p>
    <w:p w14:paraId="619AAB5C" w14:textId="77777777" w:rsidR="00BE2EBF" w:rsidRPr="00BE2EBF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</w:rPr>
      </w:pPr>
    </w:p>
    <w:p w14:paraId="05ACC902" w14:textId="77777777" w:rsidR="00BE2EBF" w:rsidRPr="00AB147D" w:rsidRDefault="00BE2EBF" w:rsidP="00A842BE">
      <w:pPr>
        <w:spacing w:line="240" w:lineRule="exact"/>
        <w:ind w:left="360"/>
        <w:jc w:val="both"/>
        <w:rPr>
          <w:rFonts w:ascii="Cambria" w:hAnsi="Cambria" w:cs="Times New Roman"/>
          <w:b/>
          <w:lang w:val="ru-RU"/>
        </w:rPr>
      </w:pPr>
      <w:r w:rsidRPr="00AB147D">
        <w:rPr>
          <w:rFonts w:ascii="Cambria" w:hAnsi="Cambria" w:cs="Times New Roman"/>
          <w:b/>
          <w:lang w:val="ru-RU"/>
        </w:rPr>
        <w:t>26.</w:t>
      </w:r>
      <w:r w:rsidRPr="00AB147D">
        <w:rPr>
          <w:rFonts w:ascii="Cambria" w:hAnsi="Cambria" w:cs="Times New Roman"/>
          <w:b/>
          <w:i/>
          <w:lang w:val="ru-RU"/>
        </w:rPr>
        <w:t xml:space="preserve"> Евгеније Оњегин</w:t>
      </w:r>
      <w:r w:rsidRPr="00AB147D">
        <w:rPr>
          <w:rFonts w:ascii="Cambria" w:hAnsi="Cambria" w:cs="Times New Roman"/>
          <w:b/>
          <w:lang w:val="ru-RU"/>
        </w:rPr>
        <w:t xml:space="preserve"> је:</w:t>
      </w:r>
    </w:p>
    <w:p w14:paraId="50A80A5F" w14:textId="77777777" w:rsidR="00BE2EBF" w:rsidRPr="00AB147D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  <w:r w:rsidRPr="00AB147D">
        <w:rPr>
          <w:rFonts w:ascii="Cambria" w:hAnsi="Cambria" w:cs="Times New Roman"/>
          <w:lang w:val="ru-RU"/>
        </w:rPr>
        <w:t>а) роман у стиховима</w:t>
      </w:r>
      <w:r w:rsidRPr="00AB147D">
        <w:rPr>
          <w:rFonts w:ascii="Cambria" w:hAnsi="Cambria" w:cs="Times New Roman"/>
          <w:lang w:val="ru-RU"/>
        </w:rPr>
        <w:tab/>
        <w:t>б) поема</w:t>
      </w:r>
      <w:r w:rsidRPr="00AB147D">
        <w:rPr>
          <w:rFonts w:ascii="Cambria" w:hAnsi="Cambria" w:cs="Times New Roman"/>
          <w:lang w:val="ru-RU"/>
        </w:rPr>
        <w:tab/>
        <w:t>в) циклус пјесама</w:t>
      </w:r>
    </w:p>
    <w:p w14:paraId="59A2C4A3" w14:textId="77777777" w:rsidR="00BE2EBF" w:rsidRPr="00AB147D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</w:p>
    <w:p w14:paraId="545E9128" w14:textId="77777777" w:rsidR="00BE2EBF" w:rsidRPr="00AB147D" w:rsidRDefault="00BE2EBF" w:rsidP="00A842BE">
      <w:pPr>
        <w:spacing w:line="240" w:lineRule="exact"/>
        <w:ind w:left="360"/>
        <w:jc w:val="both"/>
        <w:rPr>
          <w:rFonts w:ascii="Cambria" w:hAnsi="Cambria" w:cs="Times New Roman"/>
          <w:b/>
          <w:lang w:val="ru-RU"/>
        </w:rPr>
      </w:pPr>
      <w:r w:rsidRPr="00AB147D">
        <w:rPr>
          <w:rFonts w:ascii="Cambria" w:hAnsi="Cambria" w:cs="Times New Roman"/>
          <w:b/>
          <w:lang w:val="ru-RU"/>
        </w:rPr>
        <w:t>27. Николај Кољада је савремени руски:</w:t>
      </w:r>
    </w:p>
    <w:p w14:paraId="4AF3939B" w14:textId="77777777" w:rsidR="00BE2EBF" w:rsidRPr="00AB147D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  <w:r w:rsidRPr="00AB147D">
        <w:rPr>
          <w:rFonts w:ascii="Cambria" w:hAnsi="Cambria" w:cs="Times New Roman"/>
          <w:lang w:val="ru-RU"/>
        </w:rPr>
        <w:t>а) сликар</w:t>
      </w:r>
      <w:r w:rsidRPr="00AB147D">
        <w:rPr>
          <w:rFonts w:ascii="Cambria" w:hAnsi="Cambria" w:cs="Times New Roman"/>
          <w:lang w:val="ru-RU"/>
        </w:rPr>
        <w:tab/>
      </w:r>
      <w:r w:rsidRPr="00AB147D">
        <w:rPr>
          <w:rFonts w:ascii="Cambria" w:hAnsi="Cambria" w:cs="Times New Roman"/>
          <w:lang w:val="ru-RU"/>
        </w:rPr>
        <w:tab/>
        <w:t>б) драматург</w:t>
      </w:r>
      <w:r w:rsidRPr="00AB147D">
        <w:rPr>
          <w:rFonts w:ascii="Cambria" w:hAnsi="Cambria" w:cs="Times New Roman"/>
          <w:lang w:val="ru-RU"/>
        </w:rPr>
        <w:tab/>
      </w:r>
      <w:r w:rsidRPr="00AB147D">
        <w:rPr>
          <w:rFonts w:ascii="Cambria" w:hAnsi="Cambria" w:cs="Times New Roman"/>
          <w:lang w:val="ru-RU"/>
        </w:rPr>
        <w:tab/>
        <w:t>в) модни креатор</w:t>
      </w:r>
    </w:p>
    <w:p w14:paraId="7D72869C" w14:textId="77777777" w:rsidR="00BE2EBF" w:rsidRPr="00AB147D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</w:p>
    <w:p w14:paraId="2DA2FEB1" w14:textId="77777777" w:rsidR="00BE2EBF" w:rsidRPr="00AB147D" w:rsidRDefault="00BE2EBF" w:rsidP="00A842BE">
      <w:pPr>
        <w:spacing w:line="240" w:lineRule="exact"/>
        <w:ind w:left="360"/>
        <w:jc w:val="both"/>
        <w:rPr>
          <w:rFonts w:ascii="Cambria" w:hAnsi="Cambria" w:cs="Times New Roman"/>
          <w:b/>
          <w:lang w:val="ru-RU"/>
        </w:rPr>
      </w:pPr>
      <w:r w:rsidRPr="00AB147D">
        <w:rPr>
          <w:rFonts w:ascii="Cambria" w:hAnsi="Cambria" w:cs="Times New Roman"/>
          <w:b/>
          <w:lang w:val="ru-RU"/>
        </w:rPr>
        <w:t xml:space="preserve">28. Аутор поеме </w:t>
      </w:r>
      <w:r w:rsidRPr="00AB147D">
        <w:rPr>
          <w:rFonts w:ascii="Cambria" w:hAnsi="Cambria" w:cs="Times New Roman"/>
          <w:b/>
          <w:i/>
          <w:lang w:val="ru-RU"/>
        </w:rPr>
        <w:t>Реквијем</w:t>
      </w:r>
      <w:r w:rsidRPr="00AB147D">
        <w:rPr>
          <w:rFonts w:ascii="Cambria" w:hAnsi="Cambria" w:cs="Times New Roman"/>
          <w:b/>
          <w:lang w:val="ru-RU"/>
        </w:rPr>
        <w:t xml:space="preserve"> је:</w:t>
      </w:r>
    </w:p>
    <w:p w14:paraId="6111950E" w14:textId="7BCEFF3F" w:rsidR="00BE2EBF" w:rsidRPr="00AB147D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  <w:r w:rsidRPr="00AB147D">
        <w:rPr>
          <w:rFonts w:ascii="Cambria" w:hAnsi="Cambria" w:cs="Times New Roman"/>
          <w:lang w:val="ru-RU"/>
        </w:rPr>
        <w:t>а) Марина Цветајева</w:t>
      </w:r>
      <w:r w:rsidRPr="00AB147D">
        <w:rPr>
          <w:rFonts w:ascii="Cambria" w:hAnsi="Cambria" w:cs="Times New Roman"/>
          <w:lang w:val="ru-RU"/>
        </w:rPr>
        <w:tab/>
      </w:r>
      <w:r w:rsidRPr="00AB147D">
        <w:rPr>
          <w:rFonts w:ascii="Cambria" w:hAnsi="Cambria" w:cs="Times New Roman"/>
          <w:lang w:val="ru-RU"/>
        </w:rPr>
        <w:tab/>
        <w:t>б) Јелена Гуро</w:t>
      </w:r>
      <w:r w:rsidR="00AB147D" w:rsidRPr="00AB147D">
        <w:rPr>
          <w:rFonts w:ascii="Cambria" w:hAnsi="Cambria" w:cs="Times New Roman"/>
          <w:lang w:val="ru-RU"/>
        </w:rPr>
        <w:t xml:space="preserve"> </w:t>
      </w:r>
      <w:r w:rsidRPr="00AB147D">
        <w:rPr>
          <w:rFonts w:ascii="Cambria" w:hAnsi="Cambria" w:cs="Times New Roman"/>
          <w:lang w:val="ru-RU"/>
        </w:rPr>
        <w:tab/>
        <w:t>в) Ана Ахматова</w:t>
      </w:r>
    </w:p>
    <w:p w14:paraId="7A90223C" w14:textId="77777777" w:rsidR="00BE2EBF" w:rsidRPr="00AB147D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</w:p>
    <w:p w14:paraId="067E4412" w14:textId="77777777" w:rsidR="00BE2EBF" w:rsidRPr="00AB147D" w:rsidRDefault="00BE2EBF" w:rsidP="00A842BE">
      <w:pPr>
        <w:spacing w:line="240" w:lineRule="exact"/>
        <w:ind w:left="360"/>
        <w:jc w:val="both"/>
        <w:rPr>
          <w:rFonts w:ascii="Cambria" w:hAnsi="Cambria" w:cs="Times New Roman"/>
          <w:b/>
          <w:lang w:val="ru-RU"/>
        </w:rPr>
      </w:pPr>
      <w:r w:rsidRPr="00AB147D">
        <w:rPr>
          <w:rFonts w:ascii="Cambria" w:hAnsi="Cambria" w:cs="Times New Roman"/>
          <w:b/>
          <w:lang w:val="ru-RU"/>
        </w:rPr>
        <w:t>29. Базаров је јунак Тургењевљевог романа:</w:t>
      </w:r>
    </w:p>
    <w:p w14:paraId="35062C26" w14:textId="77777777" w:rsidR="00BE2EBF" w:rsidRPr="00AB147D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  <w:r w:rsidRPr="00AB147D">
        <w:rPr>
          <w:rFonts w:ascii="Cambria" w:hAnsi="Cambria" w:cs="Times New Roman"/>
          <w:lang w:val="ru-RU"/>
        </w:rPr>
        <w:t xml:space="preserve">а) </w:t>
      </w:r>
      <w:r w:rsidRPr="00AB147D">
        <w:rPr>
          <w:rFonts w:ascii="Cambria" w:hAnsi="Cambria" w:cs="Times New Roman"/>
          <w:b/>
          <w:i/>
          <w:lang w:val="ru-RU"/>
        </w:rPr>
        <w:t>Племићко гнијездо</w:t>
      </w:r>
      <w:r w:rsidRPr="00AB147D">
        <w:rPr>
          <w:rFonts w:ascii="Cambria" w:hAnsi="Cambria" w:cs="Times New Roman"/>
          <w:lang w:val="ru-RU"/>
        </w:rPr>
        <w:tab/>
        <w:t xml:space="preserve"> </w:t>
      </w:r>
      <w:r w:rsidRPr="00AB147D">
        <w:rPr>
          <w:rFonts w:ascii="Cambria" w:hAnsi="Cambria" w:cs="Times New Roman"/>
          <w:lang w:val="ru-RU"/>
        </w:rPr>
        <w:tab/>
        <w:t xml:space="preserve">б) </w:t>
      </w:r>
      <w:r w:rsidRPr="00AB147D">
        <w:rPr>
          <w:rFonts w:ascii="Cambria" w:hAnsi="Cambria" w:cs="Times New Roman"/>
          <w:b/>
          <w:i/>
          <w:lang w:val="ru-RU"/>
        </w:rPr>
        <w:t>Очеви и дјеца</w:t>
      </w:r>
      <w:r w:rsidRPr="00AB147D">
        <w:rPr>
          <w:rFonts w:ascii="Cambria" w:hAnsi="Cambria" w:cs="Times New Roman"/>
          <w:lang w:val="ru-RU"/>
        </w:rPr>
        <w:tab/>
        <w:t xml:space="preserve">в) </w:t>
      </w:r>
      <w:r w:rsidRPr="00AB147D">
        <w:rPr>
          <w:rFonts w:ascii="Cambria" w:hAnsi="Cambria" w:cs="Times New Roman"/>
          <w:b/>
          <w:i/>
          <w:lang w:val="ru-RU"/>
        </w:rPr>
        <w:t>Дим</w:t>
      </w:r>
    </w:p>
    <w:p w14:paraId="48D87DD4" w14:textId="77777777" w:rsidR="00BE2EBF" w:rsidRPr="00AB147D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</w:p>
    <w:p w14:paraId="3460078E" w14:textId="77777777" w:rsidR="00BE2EBF" w:rsidRPr="00AB147D" w:rsidRDefault="00BE2EBF" w:rsidP="00A842BE">
      <w:pPr>
        <w:spacing w:line="240" w:lineRule="exact"/>
        <w:ind w:left="360"/>
        <w:jc w:val="both"/>
        <w:rPr>
          <w:rFonts w:ascii="Cambria" w:hAnsi="Cambria" w:cs="Times New Roman"/>
          <w:b/>
          <w:lang w:val="ru-RU"/>
        </w:rPr>
      </w:pPr>
      <w:r w:rsidRPr="00AB147D">
        <w:rPr>
          <w:rFonts w:ascii="Cambria" w:hAnsi="Cambria" w:cs="Times New Roman"/>
          <w:b/>
          <w:lang w:val="ru-RU"/>
        </w:rPr>
        <w:t xml:space="preserve">30. Режисер филма </w:t>
      </w:r>
      <w:r w:rsidRPr="00AB147D">
        <w:rPr>
          <w:rFonts w:ascii="Cambria" w:hAnsi="Cambria" w:cs="Times New Roman"/>
          <w:b/>
          <w:i/>
          <w:lang w:val="ru-RU"/>
        </w:rPr>
        <w:t>Сталкер</w:t>
      </w:r>
      <w:r w:rsidRPr="00AB147D">
        <w:rPr>
          <w:rFonts w:ascii="Cambria" w:hAnsi="Cambria" w:cs="Times New Roman"/>
          <w:b/>
          <w:lang w:val="ru-RU"/>
        </w:rPr>
        <w:t xml:space="preserve"> је:</w:t>
      </w:r>
    </w:p>
    <w:p w14:paraId="630EAEBF" w14:textId="77777777" w:rsidR="00BE2EBF" w:rsidRPr="00AB147D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  <w:r w:rsidRPr="00AB147D">
        <w:rPr>
          <w:rFonts w:ascii="Cambria" w:hAnsi="Cambria" w:cs="Times New Roman"/>
          <w:lang w:val="ru-RU"/>
        </w:rPr>
        <w:lastRenderedPageBreak/>
        <w:t>а) Сергеј Ејзенштејн</w:t>
      </w:r>
      <w:r w:rsidRPr="00AB147D">
        <w:rPr>
          <w:rFonts w:ascii="Cambria" w:hAnsi="Cambria" w:cs="Times New Roman"/>
          <w:lang w:val="ru-RU"/>
        </w:rPr>
        <w:tab/>
      </w:r>
      <w:r w:rsidRPr="00AB147D">
        <w:rPr>
          <w:rFonts w:ascii="Cambria" w:hAnsi="Cambria" w:cs="Times New Roman"/>
          <w:lang w:val="ru-RU"/>
        </w:rPr>
        <w:tab/>
        <w:t>б) Никита Михалков</w:t>
      </w:r>
      <w:r w:rsidRPr="00AB147D">
        <w:rPr>
          <w:rFonts w:ascii="Cambria" w:hAnsi="Cambria" w:cs="Times New Roman"/>
          <w:lang w:val="ru-RU"/>
        </w:rPr>
        <w:tab/>
      </w:r>
      <w:r w:rsidRPr="00AB147D">
        <w:rPr>
          <w:rFonts w:ascii="Cambria" w:hAnsi="Cambria" w:cs="Times New Roman"/>
          <w:lang w:val="ru-RU"/>
        </w:rPr>
        <w:tab/>
        <w:t>в) Андреј Тарковски</w:t>
      </w:r>
    </w:p>
    <w:p w14:paraId="4552BF43" w14:textId="77777777" w:rsidR="00BE2EBF" w:rsidRPr="00AB147D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</w:p>
    <w:p w14:paraId="12803A12" w14:textId="77777777" w:rsidR="00BE2EBF" w:rsidRPr="00AB147D" w:rsidRDefault="00BE2EBF" w:rsidP="00A842BE">
      <w:pPr>
        <w:spacing w:line="240" w:lineRule="exact"/>
        <w:ind w:left="360"/>
        <w:jc w:val="both"/>
        <w:rPr>
          <w:rFonts w:ascii="Cambria" w:hAnsi="Cambria" w:cs="Times New Roman"/>
          <w:b/>
          <w:lang w:val="ru-RU"/>
        </w:rPr>
      </w:pPr>
      <w:r w:rsidRPr="00AB147D">
        <w:rPr>
          <w:rFonts w:ascii="Cambria" w:hAnsi="Cambria" w:cs="Times New Roman"/>
          <w:b/>
          <w:lang w:val="ru-RU"/>
        </w:rPr>
        <w:t xml:space="preserve">31. Догађај у руској историји и култури познат као </w:t>
      </w:r>
      <w:r w:rsidRPr="00AB147D">
        <w:rPr>
          <w:rFonts w:ascii="Cambria" w:hAnsi="Cambria" w:cs="Times New Roman"/>
          <w:b/>
          <w:i/>
          <w:lang w:val="ru-RU"/>
        </w:rPr>
        <w:t>Крштење Русије</w:t>
      </w:r>
      <w:r w:rsidRPr="00AB147D">
        <w:rPr>
          <w:rFonts w:ascii="Cambria" w:hAnsi="Cambria" w:cs="Times New Roman"/>
          <w:b/>
          <w:lang w:val="ru-RU"/>
        </w:rPr>
        <w:t xml:space="preserve"> је био у вријеме:</w:t>
      </w:r>
    </w:p>
    <w:p w14:paraId="5C407803" w14:textId="77777777" w:rsidR="00BE2EBF" w:rsidRPr="00BE2EBF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>а) цара Ивана Грозног</w:t>
      </w:r>
      <w:r w:rsidRPr="00BE2EBF">
        <w:rPr>
          <w:rFonts w:ascii="Cambria" w:hAnsi="Cambria" w:cs="Times New Roman"/>
        </w:rPr>
        <w:tab/>
        <w:t>б) Николаја I</w:t>
      </w:r>
      <w:r w:rsidRPr="00BE2EBF">
        <w:rPr>
          <w:rFonts w:ascii="Cambria" w:hAnsi="Cambria" w:cs="Times New Roman"/>
          <w:lang w:val="ru-RU"/>
        </w:rPr>
        <w:tab/>
      </w:r>
      <w:r w:rsidRPr="00BE2EBF">
        <w:rPr>
          <w:rFonts w:ascii="Cambria" w:hAnsi="Cambria" w:cs="Times New Roman"/>
          <w:lang w:val="ru-RU"/>
        </w:rPr>
        <w:tab/>
      </w:r>
      <w:r w:rsidRPr="00BE2EBF">
        <w:rPr>
          <w:rFonts w:ascii="Cambria" w:hAnsi="Cambria" w:cs="Times New Roman"/>
        </w:rPr>
        <w:t>в) кнеза Владимира</w:t>
      </w:r>
    </w:p>
    <w:p w14:paraId="30490320" w14:textId="77777777" w:rsidR="00BE2EBF" w:rsidRPr="00BE2EBF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</w:rPr>
      </w:pPr>
    </w:p>
    <w:p w14:paraId="7C09BC03" w14:textId="77777777" w:rsidR="00BE2EBF" w:rsidRPr="00BE2EBF" w:rsidRDefault="00BE2EBF" w:rsidP="00A842BE">
      <w:pPr>
        <w:spacing w:line="240" w:lineRule="exact"/>
        <w:ind w:left="360"/>
        <w:jc w:val="both"/>
        <w:rPr>
          <w:rFonts w:ascii="Cambria" w:hAnsi="Cambria" w:cs="Times New Roman"/>
          <w:b/>
        </w:rPr>
      </w:pPr>
      <w:r w:rsidRPr="00BE2EBF">
        <w:rPr>
          <w:rFonts w:ascii="Cambria" w:hAnsi="Cambria" w:cs="Times New Roman"/>
          <w:b/>
        </w:rPr>
        <w:t>32. Протопоп Авакум је аутор:</w:t>
      </w:r>
    </w:p>
    <w:p w14:paraId="1C7EB3AE" w14:textId="77777777" w:rsidR="00BE2EBF" w:rsidRPr="00BE2EBF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>а) романа</w:t>
      </w:r>
      <w:r w:rsidRPr="00BE2EBF">
        <w:rPr>
          <w:rFonts w:ascii="Cambria" w:hAnsi="Cambria" w:cs="Times New Roman"/>
        </w:rPr>
        <w:tab/>
        <w:t>б) житија</w:t>
      </w:r>
      <w:r w:rsidRPr="00BE2EBF">
        <w:rPr>
          <w:rFonts w:ascii="Cambria" w:hAnsi="Cambria" w:cs="Times New Roman"/>
        </w:rPr>
        <w:tab/>
        <w:t>в) дневника</w:t>
      </w:r>
    </w:p>
    <w:p w14:paraId="43BFE5F7" w14:textId="77777777" w:rsidR="00BE2EBF" w:rsidRPr="00BE2EBF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</w:rPr>
      </w:pPr>
    </w:p>
    <w:p w14:paraId="33E600B5" w14:textId="77777777" w:rsidR="00BE2EBF" w:rsidRPr="00BE2EBF" w:rsidRDefault="00BE2EBF" w:rsidP="00A842BE">
      <w:pPr>
        <w:spacing w:line="240" w:lineRule="exact"/>
        <w:ind w:left="360"/>
        <w:jc w:val="both"/>
        <w:rPr>
          <w:rFonts w:ascii="Cambria" w:hAnsi="Cambria" w:cs="Times New Roman"/>
          <w:b/>
        </w:rPr>
      </w:pPr>
      <w:r w:rsidRPr="00BE2EBF">
        <w:rPr>
          <w:rFonts w:ascii="Cambria" w:hAnsi="Cambria" w:cs="Times New Roman"/>
          <w:b/>
        </w:rPr>
        <w:t>33. Прва руска револуција се догодила:</w:t>
      </w:r>
    </w:p>
    <w:p w14:paraId="19B600A4" w14:textId="77777777" w:rsidR="00BE2EBF" w:rsidRPr="00BE2EBF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>а) 1909</w:t>
      </w:r>
      <w:r w:rsidRPr="00BE2EBF">
        <w:rPr>
          <w:rFonts w:ascii="Cambria" w:hAnsi="Cambria" w:cs="Times New Roman"/>
        </w:rPr>
        <w:tab/>
        <w:t>б) 1905</w:t>
      </w:r>
      <w:r w:rsidRPr="00BE2EBF">
        <w:rPr>
          <w:rFonts w:ascii="Cambria" w:hAnsi="Cambria" w:cs="Times New Roman"/>
        </w:rPr>
        <w:tab/>
        <w:t>в) 1917</w:t>
      </w:r>
    </w:p>
    <w:p w14:paraId="764341BB" w14:textId="77777777" w:rsidR="00BE2EBF" w:rsidRPr="00BE2EBF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</w:rPr>
      </w:pPr>
    </w:p>
    <w:p w14:paraId="0D3D9EF1" w14:textId="77777777" w:rsidR="00BE2EBF" w:rsidRPr="00BE2EBF" w:rsidRDefault="00BE2EBF" w:rsidP="00A842BE">
      <w:pPr>
        <w:spacing w:line="240" w:lineRule="exact"/>
        <w:ind w:left="360"/>
        <w:jc w:val="both"/>
        <w:rPr>
          <w:rFonts w:ascii="Cambria" w:hAnsi="Cambria" w:cs="Times New Roman"/>
          <w:b/>
        </w:rPr>
      </w:pPr>
      <w:r w:rsidRPr="00BE2EBF">
        <w:rPr>
          <w:rFonts w:ascii="Cambria" w:hAnsi="Cambria" w:cs="Times New Roman"/>
          <w:b/>
        </w:rPr>
        <w:t xml:space="preserve">34. У роману </w:t>
      </w:r>
      <w:r w:rsidRPr="00BE2EBF">
        <w:rPr>
          <w:rFonts w:ascii="Cambria" w:hAnsi="Cambria" w:cs="Times New Roman"/>
          <w:b/>
          <w:i/>
        </w:rPr>
        <w:t>Рат и мир</w:t>
      </w:r>
      <w:r w:rsidRPr="00BE2EBF">
        <w:rPr>
          <w:rFonts w:ascii="Cambria" w:hAnsi="Cambria" w:cs="Times New Roman"/>
          <w:b/>
        </w:rPr>
        <w:t xml:space="preserve"> аутор даје опис рата између:</w:t>
      </w:r>
    </w:p>
    <w:p w14:paraId="10074EB5" w14:textId="77777777" w:rsidR="00BE2EBF" w:rsidRPr="00BE2EBF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>а) Русије и Француске</w:t>
      </w:r>
      <w:r w:rsidRPr="00BE2EBF">
        <w:rPr>
          <w:rFonts w:ascii="Cambria" w:hAnsi="Cambria" w:cs="Times New Roman"/>
        </w:rPr>
        <w:tab/>
        <w:t>б) Русије и Њемачке</w:t>
      </w:r>
      <w:r w:rsidRPr="00BE2EBF">
        <w:rPr>
          <w:rFonts w:ascii="Cambria" w:hAnsi="Cambria" w:cs="Times New Roman"/>
        </w:rPr>
        <w:tab/>
      </w:r>
      <w:r w:rsidRPr="00BE2EBF">
        <w:rPr>
          <w:rFonts w:ascii="Cambria" w:hAnsi="Cambria" w:cs="Times New Roman"/>
        </w:rPr>
        <w:tab/>
        <w:t>в) Русије и Јапана</w:t>
      </w:r>
    </w:p>
    <w:p w14:paraId="0363305A" w14:textId="77777777" w:rsidR="00BE2EBF" w:rsidRPr="00BE2EBF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</w:rPr>
      </w:pPr>
    </w:p>
    <w:p w14:paraId="0F42A1D3" w14:textId="77777777" w:rsidR="00BE2EBF" w:rsidRPr="00BE2EBF" w:rsidRDefault="00BE2EBF" w:rsidP="00A842BE">
      <w:pPr>
        <w:spacing w:line="240" w:lineRule="exact"/>
        <w:ind w:left="360"/>
        <w:jc w:val="both"/>
        <w:rPr>
          <w:rFonts w:ascii="Cambria" w:hAnsi="Cambria" w:cs="Times New Roman"/>
          <w:b/>
        </w:rPr>
      </w:pPr>
      <w:r w:rsidRPr="00BE2EBF">
        <w:rPr>
          <w:rFonts w:ascii="Cambria" w:hAnsi="Cambria" w:cs="Times New Roman"/>
          <w:b/>
        </w:rPr>
        <w:t>35. Јемељан Пугачов је руски:</w:t>
      </w:r>
    </w:p>
    <w:p w14:paraId="0A46C6D1" w14:textId="77777777" w:rsidR="00BE2EBF" w:rsidRPr="00BE2EBF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>а) индустријалац</w:t>
      </w:r>
      <w:r w:rsidRPr="00BE2EBF">
        <w:rPr>
          <w:rFonts w:ascii="Cambria" w:hAnsi="Cambria" w:cs="Times New Roman"/>
        </w:rPr>
        <w:tab/>
        <w:t>б) мецена</w:t>
      </w:r>
      <w:r w:rsidRPr="00BE2EBF">
        <w:rPr>
          <w:rFonts w:ascii="Cambria" w:hAnsi="Cambria" w:cs="Times New Roman"/>
        </w:rPr>
        <w:tab/>
        <w:t>в) побуњеник</w:t>
      </w:r>
    </w:p>
    <w:p w14:paraId="5845E504" w14:textId="77777777" w:rsidR="00BE2EBF" w:rsidRPr="00BE2EBF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</w:rPr>
      </w:pPr>
    </w:p>
    <w:p w14:paraId="0C6FA0ED" w14:textId="77777777" w:rsidR="00BE2EBF" w:rsidRPr="00AB147D" w:rsidRDefault="00BE2EBF" w:rsidP="00A842BE">
      <w:pPr>
        <w:spacing w:line="240" w:lineRule="exact"/>
        <w:ind w:left="360"/>
        <w:jc w:val="both"/>
        <w:rPr>
          <w:rFonts w:ascii="Cambria" w:hAnsi="Cambria" w:cs="Times New Roman"/>
          <w:b/>
          <w:lang w:val="ru-RU"/>
        </w:rPr>
      </w:pPr>
      <w:r w:rsidRPr="00AB147D">
        <w:rPr>
          <w:rFonts w:ascii="Cambria" w:hAnsi="Cambria" w:cs="Times New Roman"/>
          <w:b/>
          <w:lang w:val="ru-RU"/>
        </w:rPr>
        <w:t xml:space="preserve">36. За који град се везује синтагма </w:t>
      </w:r>
      <w:r w:rsidRPr="00AB147D">
        <w:rPr>
          <w:rFonts w:ascii="Cambria" w:hAnsi="Cambria" w:cs="Times New Roman"/>
          <w:b/>
          <w:i/>
          <w:lang w:val="ru-RU"/>
        </w:rPr>
        <w:t>мајка руских градова</w:t>
      </w:r>
      <w:r w:rsidRPr="00AB147D">
        <w:rPr>
          <w:rFonts w:ascii="Cambria" w:hAnsi="Cambria" w:cs="Times New Roman"/>
          <w:b/>
          <w:lang w:val="ru-RU"/>
        </w:rPr>
        <w:t>:</w:t>
      </w:r>
    </w:p>
    <w:p w14:paraId="317D48BD" w14:textId="77777777" w:rsidR="00BE2EBF" w:rsidRPr="00AB147D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  <w:r w:rsidRPr="00AB147D">
        <w:rPr>
          <w:rFonts w:ascii="Cambria" w:hAnsi="Cambria" w:cs="Times New Roman"/>
          <w:lang w:val="ru-RU"/>
        </w:rPr>
        <w:t>а) Кијев</w:t>
      </w:r>
      <w:r w:rsidRPr="00AB147D">
        <w:rPr>
          <w:rFonts w:ascii="Cambria" w:hAnsi="Cambria" w:cs="Times New Roman"/>
          <w:lang w:val="ru-RU"/>
        </w:rPr>
        <w:tab/>
        <w:t>б) Москва</w:t>
      </w:r>
      <w:r w:rsidRPr="00AB147D">
        <w:rPr>
          <w:rFonts w:ascii="Cambria" w:hAnsi="Cambria" w:cs="Times New Roman"/>
          <w:lang w:val="ru-RU"/>
        </w:rPr>
        <w:tab/>
        <w:t>в) Санкт-Петербург</w:t>
      </w:r>
    </w:p>
    <w:p w14:paraId="2E5C4DAF" w14:textId="77777777" w:rsidR="00BE2EBF" w:rsidRPr="00AB147D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</w:p>
    <w:p w14:paraId="261CEFF1" w14:textId="77777777" w:rsidR="00BE2EBF" w:rsidRPr="00AB147D" w:rsidRDefault="00BE2EBF" w:rsidP="00A842BE">
      <w:pPr>
        <w:spacing w:line="240" w:lineRule="exact"/>
        <w:ind w:left="360"/>
        <w:jc w:val="both"/>
        <w:rPr>
          <w:rFonts w:ascii="Cambria" w:hAnsi="Cambria" w:cs="Times New Roman"/>
          <w:b/>
          <w:lang w:val="ru-RU"/>
        </w:rPr>
      </w:pPr>
      <w:r w:rsidRPr="00AB147D">
        <w:rPr>
          <w:rFonts w:ascii="Cambria" w:hAnsi="Cambria" w:cs="Times New Roman"/>
          <w:b/>
          <w:lang w:val="ru-RU"/>
        </w:rPr>
        <w:t>37. Оснивач Санкт-Петербурга је:</w:t>
      </w:r>
    </w:p>
    <w:p w14:paraId="3F2DC153" w14:textId="77777777" w:rsidR="00BE2EBF" w:rsidRPr="00AB147D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  <w:r w:rsidRPr="00AB147D">
        <w:rPr>
          <w:rFonts w:ascii="Cambria" w:hAnsi="Cambria" w:cs="Times New Roman"/>
          <w:lang w:val="ru-RU"/>
        </w:rPr>
        <w:t>а) Петар Велики</w:t>
      </w:r>
      <w:r w:rsidRPr="00AB147D">
        <w:rPr>
          <w:rFonts w:ascii="Cambria" w:hAnsi="Cambria" w:cs="Times New Roman"/>
          <w:lang w:val="ru-RU"/>
        </w:rPr>
        <w:tab/>
        <w:t>б) Јуриј Долгоруки</w:t>
      </w:r>
      <w:r w:rsidRPr="00AB147D">
        <w:rPr>
          <w:rFonts w:ascii="Cambria" w:hAnsi="Cambria" w:cs="Times New Roman"/>
          <w:lang w:val="ru-RU"/>
        </w:rPr>
        <w:tab/>
      </w:r>
      <w:r w:rsidRPr="00AB147D">
        <w:rPr>
          <w:rFonts w:ascii="Cambria" w:hAnsi="Cambria" w:cs="Times New Roman"/>
          <w:lang w:val="ru-RU"/>
        </w:rPr>
        <w:tab/>
        <w:t>в) Јарослав Мудри</w:t>
      </w:r>
    </w:p>
    <w:p w14:paraId="595E5FA6" w14:textId="77777777" w:rsidR="00BE2EBF" w:rsidRPr="00AB147D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  <w:lang w:val="ru-RU"/>
        </w:rPr>
      </w:pPr>
    </w:p>
    <w:p w14:paraId="14883C9F" w14:textId="77777777" w:rsidR="00BE2EBF" w:rsidRPr="00AB147D" w:rsidRDefault="00BE2EBF" w:rsidP="00A842BE">
      <w:pPr>
        <w:spacing w:line="240" w:lineRule="exact"/>
        <w:ind w:left="360"/>
        <w:jc w:val="both"/>
        <w:rPr>
          <w:rFonts w:ascii="Cambria" w:hAnsi="Cambria" w:cs="Times New Roman"/>
          <w:b/>
          <w:lang w:val="ru-RU"/>
        </w:rPr>
      </w:pPr>
      <w:r w:rsidRPr="00AB147D">
        <w:rPr>
          <w:rFonts w:ascii="Cambria" w:hAnsi="Cambria" w:cs="Times New Roman"/>
          <w:b/>
          <w:lang w:val="ru-RU"/>
        </w:rPr>
        <w:t>38. Александар Скрјабин је аутор музичке поеме (свјетомузика):</w:t>
      </w:r>
    </w:p>
    <w:p w14:paraId="498A6705" w14:textId="77777777" w:rsidR="00BE2EBF" w:rsidRPr="00BE2EBF" w:rsidRDefault="00BE2EBF" w:rsidP="00A842BE">
      <w:pPr>
        <w:pStyle w:val="ListParagraph"/>
        <w:spacing w:line="240" w:lineRule="exact"/>
        <w:jc w:val="both"/>
        <w:rPr>
          <w:rFonts w:ascii="Cambria" w:hAnsi="Cambria" w:cs="Times New Roman"/>
        </w:rPr>
      </w:pPr>
      <w:r w:rsidRPr="00BE2EBF">
        <w:rPr>
          <w:rFonts w:ascii="Cambria" w:hAnsi="Cambria" w:cs="Times New Roman"/>
        </w:rPr>
        <w:t>а) Прометеј. Поема ватре</w:t>
      </w:r>
      <w:r w:rsidRPr="00BE2EBF">
        <w:rPr>
          <w:rFonts w:ascii="Cambria" w:hAnsi="Cambria" w:cs="Times New Roman"/>
        </w:rPr>
        <w:tab/>
        <w:t>б) Афродита. Поема воде</w:t>
      </w:r>
      <w:r w:rsidRPr="00BE2EBF">
        <w:rPr>
          <w:rFonts w:ascii="Cambria" w:hAnsi="Cambria" w:cs="Times New Roman"/>
        </w:rPr>
        <w:tab/>
        <w:t>в)  Деметра. Поема земље</w:t>
      </w:r>
    </w:p>
    <w:p w14:paraId="5D9EFAB0" w14:textId="77777777" w:rsidR="0098272C" w:rsidRPr="00BE2EBF" w:rsidRDefault="0098272C" w:rsidP="00A842BE">
      <w:pPr>
        <w:spacing w:line="240" w:lineRule="exact"/>
        <w:rPr>
          <w:rFonts w:ascii="Cambria" w:hAnsi="Cambria"/>
        </w:rPr>
      </w:pPr>
    </w:p>
    <w:p w14:paraId="370423E8" w14:textId="77777777" w:rsidR="0098272C" w:rsidRPr="00BE2EBF" w:rsidRDefault="0098272C" w:rsidP="00A842BE">
      <w:pPr>
        <w:spacing w:line="240" w:lineRule="exact"/>
        <w:rPr>
          <w:rFonts w:ascii="Cambria" w:hAnsi="Cambria"/>
          <w:lang w:val="ru-RU"/>
        </w:rPr>
      </w:pPr>
    </w:p>
    <w:p w14:paraId="34E23953" w14:textId="77777777" w:rsidR="0098272C" w:rsidRPr="00BE2EBF" w:rsidRDefault="0098272C" w:rsidP="00A842BE">
      <w:pPr>
        <w:spacing w:line="240" w:lineRule="exact"/>
        <w:rPr>
          <w:rFonts w:ascii="Cambria" w:hAnsi="Cambria"/>
          <w:lang w:val="ru-RU"/>
        </w:rPr>
      </w:pPr>
    </w:p>
    <w:p w14:paraId="65BDE7E9" w14:textId="77777777" w:rsidR="0098272C" w:rsidRDefault="0098272C" w:rsidP="00A842BE">
      <w:pPr>
        <w:spacing w:line="240" w:lineRule="exact"/>
        <w:rPr>
          <w:rFonts w:ascii="Cambria" w:hAnsi="Cambria"/>
          <w:lang w:val="ru-RU"/>
        </w:rPr>
      </w:pPr>
    </w:p>
    <w:p w14:paraId="4176CFC7" w14:textId="77777777" w:rsidR="00BE2EBF" w:rsidRDefault="00BE2EBF" w:rsidP="00A842BE">
      <w:pPr>
        <w:spacing w:line="240" w:lineRule="exact"/>
        <w:rPr>
          <w:rFonts w:ascii="Cambria" w:hAnsi="Cambria"/>
          <w:lang w:val="ru-RU"/>
        </w:rPr>
      </w:pPr>
    </w:p>
    <w:p w14:paraId="060DE1FC" w14:textId="77777777" w:rsidR="00BE2EBF" w:rsidRDefault="00BE2EBF" w:rsidP="00A842BE">
      <w:pPr>
        <w:spacing w:line="240" w:lineRule="exact"/>
        <w:rPr>
          <w:rFonts w:ascii="Cambria" w:hAnsi="Cambria"/>
          <w:lang w:val="ru-RU"/>
        </w:rPr>
      </w:pPr>
    </w:p>
    <w:p w14:paraId="5DA3281C" w14:textId="77777777" w:rsidR="00BE2EBF" w:rsidRDefault="00BE2EBF" w:rsidP="00A842BE">
      <w:pPr>
        <w:spacing w:line="240" w:lineRule="exact"/>
        <w:rPr>
          <w:rFonts w:ascii="Cambria" w:hAnsi="Cambria"/>
          <w:lang w:val="ru-RU"/>
        </w:rPr>
      </w:pPr>
    </w:p>
    <w:p w14:paraId="5746906A" w14:textId="77777777" w:rsidR="00BE2EBF" w:rsidRPr="00BE2EBF" w:rsidRDefault="00BE2EBF" w:rsidP="00A842BE">
      <w:pPr>
        <w:spacing w:line="240" w:lineRule="exact"/>
        <w:rPr>
          <w:rFonts w:ascii="Cambria" w:hAnsi="Cambria"/>
          <w:lang w:val="ru-RU"/>
        </w:rPr>
      </w:pPr>
    </w:p>
    <w:p w14:paraId="491F0EF8" w14:textId="77777777" w:rsidR="0098272C" w:rsidRPr="00BE2EBF" w:rsidRDefault="0098272C" w:rsidP="00A842BE">
      <w:pPr>
        <w:spacing w:line="240" w:lineRule="exact"/>
        <w:rPr>
          <w:rFonts w:ascii="Cambria" w:hAnsi="Cambria"/>
          <w:i/>
          <w:lang w:val="sr-Cyrl-CS"/>
        </w:rPr>
      </w:pPr>
      <w:r w:rsidRPr="00BE2EBF">
        <w:rPr>
          <w:rFonts w:ascii="Cambria" w:hAnsi="Cambria"/>
          <w:i/>
        </w:rPr>
        <w:t xml:space="preserve">* </w:t>
      </w:r>
      <w:r w:rsidR="00BE2EBF">
        <w:rPr>
          <w:rFonts w:ascii="Cambria" w:hAnsi="Cambria"/>
          <w:i/>
          <w:lang w:val="sr-Cyrl-CS"/>
        </w:rPr>
        <w:t>Питање број 17</w:t>
      </w:r>
      <w:r w:rsidR="00BE2EBF">
        <w:rPr>
          <w:rFonts w:ascii="Cambria" w:hAnsi="Cambria"/>
          <w:i/>
        </w:rPr>
        <w:t xml:space="preserve"> </w:t>
      </w:r>
      <w:r w:rsidRPr="00BE2EBF">
        <w:rPr>
          <w:rFonts w:ascii="Cambria" w:hAnsi="Cambria"/>
          <w:i/>
          <w:lang w:val="sr-Cyrl-CS"/>
        </w:rPr>
        <w:t>бод</w:t>
      </w:r>
      <w:r w:rsidR="00BE2EBF">
        <w:rPr>
          <w:rFonts w:ascii="Cambria" w:hAnsi="Cambria"/>
          <w:i/>
          <w:lang w:val="sr-Cyrl-CS"/>
        </w:rPr>
        <w:t>ује се са 4 бода, питање број 18</w:t>
      </w:r>
      <w:r w:rsidRPr="00BE2EBF">
        <w:rPr>
          <w:rFonts w:ascii="Cambria" w:hAnsi="Cambria"/>
          <w:i/>
          <w:lang w:val="sr-Cyrl-CS"/>
        </w:rPr>
        <w:t xml:space="preserve"> са 10 бодова; сва остала питања бодују се са 1 бодом</w:t>
      </w:r>
    </w:p>
    <w:sectPr w:rsidR="0098272C" w:rsidRPr="00BE2EBF" w:rsidSect="00E16F3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E520" w14:textId="77777777" w:rsidR="009B5911" w:rsidRDefault="009B5911" w:rsidP="00A842BE">
      <w:pPr>
        <w:spacing w:after="0" w:line="240" w:lineRule="auto"/>
      </w:pPr>
      <w:r>
        <w:separator/>
      </w:r>
    </w:p>
  </w:endnote>
  <w:endnote w:type="continuationSeparator" w:id="0">
    <w:p w14:paraId="1EF04C04" w14:textId="77777777" w:rsidR="009B5911" w:rsidRDefault="009B5911" w:rsidP="00A8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827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C28C5" w14:textId="77777777" w:rsidR="00A842BE" w:rsidRDefault="00E16F35">
        <w:pPr>
          <w:pStyle w:val="Footer"/>
          <w:jc w:val="center"/>
        </w:pPr>
        <w:r>
          <w:fldChar w:fldCharType="begin"/>
        </w:r>
        <w:r w:rsidR="00A842BE">
          <w:instrText xml:space="preserve"> PAGE   \* MERGEFORMAT </w:instrText>
        </w:r>
        <w:r>
          <w:fldChar w:fldCharType="separate"/>
        </w:r>
        <w:r w:rsidR="009A03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F5018F" w14:textId="77777777" w:rsidR="00A842BE" w:rsidRDefault="00A84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1F7A" w14:textId="77777777" w:rsidR="009B5911" w:rsidRDefault="009B5911" w:rsidP="00A842BE">
      <w:pPr>
        <w:spacing w:after="0" w:line="240" w:lineRule="auto"/>
      </w:pPr>
      <w:r>
        <w:separator/>
      </w:r>
    </w:p>
  </w:footnote>
  <w:footnote w:type="continuationSeparator" w:id="0">
    <w:p w14:paraId="5237F86F" w14:textId="77777777" w:rsidR="009B5911" w:rsidRDefault="009B5911" w:rsidP="00A84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475CF"/>
    <w:multiLevelType w:val="hybridMultilevel"/>
    <w:tmpl w:val="C770B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61C"/>
    <w:rsid w:val="00032575"/>
    <w:rsid w:val="00155582"/>
    <w:rsid w:val="001E0A6A"/>
    <w:rsid w:val="00230643"/>
    <w:rsid w:val="00263871"/>
    <w:rsid w:val="002A5E1A"/>
    <w:rsid w:val="002F1ACF"/>
    <w:rsid w:val="00361286"/>
    <w:rsid w:val="00386513"/>
    <w:rsid w:val="003E6FD4"/>
    <w:rsid w:val="0042474C"/>
    <w:rsid w:val="0044535A"/>
    <w:rsid w:val="004B3775"/>
    <w:rsid w:val="00573FA5"/>
    <w:rsid w:val="0068642C"/>
    <w:rsid w:val="006D6AFC"/>
    <w:rsid w:val="00731972"/>
    <w:rsid w:val="0077325E"/>
    <w:rsid w:val="00784C7A"/>
    <w:rsid w:val="007A7275"/>
    <w:rsid w:val="007E4DD7"/>
    <w:rsid w:val="007F2E99"/>
    <w:rsid w:val="00833E1E"/>
    <w:rsid w:val="008D09EE"/>
    <w:rsid w:val="00957EF8"/>
    <w:rsid w:val="0098272C"/>
    <w:rsid w:val="009A035D"/>
    <w:rsid w:val="009B5911"/>
    <w:rsid w:val="009F387A"/>
    <w:rsid w:val="00A815A7"/>
    <w:rsid w:val="00A842BE"/>
    <w:rsid w:val="00A85206"/>
    <w:rsid w:val="00A87785"/>
    <w:rsid w:val="00AB147D"/>
    <w:rsid w:val="00AB661C"/>
    <w:rsid w:val="00AD79EB"/>
    <w:rsid w:val="00B51BA4"/>
    <w:rsid w:val="00BA188A"/>
    <w:rsid w:val="00BE2EBF"/>
    <w:rsid w:val="00C302B3"/>
    <w:rsid w:val="00C55953"/>
    <w:rsid w:val="00C7253C"/>
    <w:rsid w:val="00C85DE2"/>
    <w:rsid w:val="00CF0F4E"/>
    <w:rsid w:val="00D51AEA"/>
    <w:rsid w:val="00D6757C"/>
    <w:rsid w:val="00DD5E13"/>
    <w:rsid w:val="00DE5E33"/>
    <w:rsid w:val="00E00B4F"/>
    <w:rsid w:val="00E16F35"/>
    <w:rsid w:val="00E2545E"/>
    <w:rsid w:val="00E76260"/>
    <w:rsid w:val="00EA066A"/>
    <w:rsid w:val="00ED47D5"/>
    <w:rsid w:val="00F7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A5AE63"/>
  <w15:docId w15:val="{DA71004A-7629-3449-A2C0-DE9716E8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1286"/>
    <w:rPr>
      <w:b/>
      <w:bCs/>
    </w:rPr>
  </w:style>
  <w:style w:type="character" w:customStyle="1" w:styleId="apple-converted-space">
    <w:name w:val="apple-converted-space"/>
    <w:basedOn w:val="DefaultParagraphFont"/>
    <w:rsid w:val="00361286"/>
  </w:style>
  <w:style w:type="table" w:styleId="TableGrid">
    <w:name w:val="Table Grid"/>
    <w:basedOn w:val="TableNormal"/>
    <w:uiPriority w:val="59"/>
    <w:rsid w:val="0042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EB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2BE"/>
  </w:style>
  <w:style w:type="paragraph" w:styleId="Footer">
    <w:name w:val="footer"/>
    <w:basedOn w:val="Normal"/>
    <w:link w:val="FooterChar"/>
    <w:uiPriority w:val="99"/>
    <w:unhideWhenUsed/>
    <w:rsid w:val="00A8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5B40D-3F37-4C65-A80B-CE01C233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hop.me</dc:creator>
  <cp:lastModifiedBy>Microsoft Office User</cp:lastModifiedBy>
  <cp:revision>2</cp:revision>
  <dcterms:created xsi:type="dcterms:W3CDTF">2021-10-01T13:36:00Z</dcterms:created>
  <dcterms:modified xsi:type="dcterms:W3CDTF">2021-10-01T13:36:00Z</dcterms:modified>
</cp:coreProperties>
</file>